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A9" w:rsidRDefault="00312CA9"/>
    <w:p w:rsidR="00CE2847" w:rsidRDefault="00CE2847" w:rsidP="00312C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b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>
            <wp:extent cx="6002735" cy="8258175"/>
            <wp:effectExtent l="19050" t="0" r="0" b="0"/>
            <wp:docPr id="1" name="Рисунок 1" descr="C:\Documents and Settings\Учитель\Рабочий стол\Для се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Для сею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51" cy="82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47" w:rsidRDefault="00CE2847">
      <w:pPr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br w:type="page"/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lastRenderedPageBreak/>
        <w:t>Пояснительная записка</w:t>
      </w:r>
      <w:r w:rsidR="00811A4D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абочая программа учебного предмета «Православная культура» для 10-11 классов (базовый уровень) разработана на основе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а</w:t>
      </w:r>
      <w:r w:rsidRPr="009A4D53">
        <w:rPr>
          <w:rFonts w:ascii="Times New Roman" w:eastAsia="TimesNewRomanPSMT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вторской учебной программы:</w:t>
      </w:r>
      <w:r w:rsidR="00084383">
        <w:rPr>
          <w:rFonts w:ascii="Times New Roman" w:eastAsia="TimesNewRomanPSMT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—</w:t>
      </w:r>
      <w:r w:rsidR="0008438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Л.Л. Шевченко,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равославная культура: Концепция и программа учебного предмета 1-11 годы обучения </w:t>
      </w:r>
      <w:proofErr w:type="gram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М</w:t>
      </w:r>
      <w:proofErr w:type="gram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:Центр</w:t>
      </w:r>
      <w:proofErr w:type="spell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поддержки культурно-исторических традиций Отечес</w:t>
      </w:r>
      <w:r w:rsidR="00C179AC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тва, 2012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Рабочая программа учебного предмета «Православная культура» составлена на основании требований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Федерального закона от 29.12.2012г. №273-ФЗ «Об образовании в Российской Федерации»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Письма Министерства образования РФ от 22 октября 2002 года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№ 14-52-876 ин/16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«Примерное содержание образования по учебному предмету «Православная культура»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Закон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 «Об установлении регионального компонента государственных образовательных стандартов общего образования в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» от 3 июля 2006 года №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57;</w:t>
      </w:r>
    </w:p>
    <w:p w:rsidR="00312CA9" w:rsidRPr="009A4D53" w:rsidRDefault="00150A34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Закон Белгородской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 от 4 июня 2009 года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№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282 «О внесении изменен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закон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 «Об установлении регионального компонента государственных образовательных стандартов общего образования в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»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Приказа департамента образования, культуры и молодеж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олитики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 от 25 февраля 2011 года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№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507 «О внесении измене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региональ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базис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учеб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лан и примерные учебные планы для образовательных учрежде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Письма департамента образования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 от 03 февраля 2014 года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№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906/578-МВ «О преподавании предмета «Православная культура»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рекомендаций инструктивно-методического письма департамента образования «О преподавании  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предмета Православная культур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общеобразовательных учрежд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ниях Белгородской области в 2020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20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2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1 учебном году»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абочая программа по предмету «Православная культура» разработана с учётом авторской концепции преподавания Православной культуры как учебного предмета и направлена на достижение следующих </w:t>
      </w:r>
      <w:r w:rsidRPr="009A4D5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целей и задач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Цель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ценностям отечественной культуры посредством освоения знаний об исторически сложившихся системах этических норм и ценностей православной культуры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kern w:val="3"/>
          <w:sz w:val="24"/>
          <w:szCs w:val="24"/>
          <w:lang w:eastAsia="zh-CN" w:bidi="hi-IN"/>
        </w:rPr>
        <w:t xml:space="preserve"> 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312CA9" w:rsidRPr="009A4D53" w:rsidRDefault="00312CA9" w:rsidP="009A4D53">
      <w:pPr>
        <w:tabs>
          <w:tab w:val="left" w:pos="55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- обеспечение самоопределения личности, создания условий ее самореализации;</w:t>
      </w:r>
    </w:p>
    <w:p w:rsidR="00312CA9" w:rsidRPr="009A4D53" w:rsidRDefault="00312CA9" w:rsidP="009A4D53">
      <w:pPr>
        <w:tabs>
          <w:tab w:val="left" w:pos="410"/>
        </w:tabs>
        <w:suppressAutoHyphens/>
        <w:autoSpaceDN w:val="0"/>
        <w:spacing w:after="0" w:line="240" w:lineRule="auto"/>
        <w:ind w:left="-144"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>- воспитание гражданственности и патриотизма, культуры межнационального об</w:t>
      </w: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щения, любви к Родине, семье, согражданам;</w:t>
      </w:r>
    </w:p>
    <w:p w:rsidR="00312CA9" w:rsidRPr="009A4D53" w:rsidRDefault="00312CA9" w:rsidP="009A4D53">
      <w:pPr>
        <w:tabs>
          <w:tab w:val="left" w:pos="410"/>
        </w:tabs>
        <w:suppressAutoHyphens/>
        <w:autoSpaceDN w:val="0"/>
        <w:spacing w:after="0" w:line="240" w:lineRule="auto"/>
        <w:ind w:left="-144"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>- интеграцию личности в национальную и мировую культуру;</w:t>
      </w:r>
    </w:p>
    <w:p w:rsidR="00312CA9" w:rsidRPr="009A4D53" w:rsidRDefault="00312CA9" w:rsidP="009A4D53">
      <w:pPr>
        <w:tabs>
          <w:tab w:val="left" w:pos="410"/>
        </w:tabs>
        <w:suppressAutoHyphens/>
        <w:autoSpaceDN w:val="0"/>
        <w:spacing w:after="0" w:line="240" w:lineRule="auto"/>
        <w:ind w:left="-144"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>- формирование патриотических чувств и сознания граждан на основе исторических ценностей как основы консолидации общества</w:t>
      </w:r>
      <w:r w:rsidR="00C179AC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>;</w:t>
      </w:r>
    </w:p>
    <w:p w:rsidR="00312CA9" w:rsidRPr="009A4D53" w:rsidRDefault="00312CA9" w:rsidP="009A4D53">
      <w:pPr>
        <w:tabs>
          <w:tab w:val="left" w:pos="410"/>
        </w:tabs>
        <w:suppressAutoHyphens/>
        <w:autoSpaceDN w:val="0"/>
        <w:spacing w:after="0" w:line="240" w:lineRule="auto"/>
        <w:ind w:left="-144"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- 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оспитание уважения к ценностям отечественной культуры (светской и </w:t>
      </w:r>
      <w:r w:rsidRPr="009A4D53">
        <w:rPr>
          <w:rFonts w:ascii="Times New Roman" w:eastAsia="Century Schoolbook" w:hAnsi="Times New Roman" w:cs="Times New Roman"/>
          <w:color w:val="00000A"/>
          <w:kern w:val="3"/>
          <w:sz w:val="24"/>
          <w:szCs w:val="24"/>
          <w:lang w:eastAsia="zh-CN" w:bidi="hi-IN"/>
        </w:rPr>
        <w:t>духовной) на основе местного краеведческого материала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Задачи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-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общить получ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нные школьниками за период обу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чения в основной пол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й школе знания об истории хр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ианской православной культуры и ее связи с истор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ей родной земли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формирование знаний о духовных истоках становления и развития культуры российского народа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- возрождение духовно-нравственных традиций семьи;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дать знания о но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мах христианской этики и их от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ражении в традициях жизни и культуры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;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развить умения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 навыки практического использ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ания полученных зна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ий в области духовно-нравствен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й культуры (этичес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их категорий добра и зла, смы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ла жизни) с учетом 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радиций христианского благоче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ия и примеров их в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площения в жизни святых и гер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в Отечества;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- способствовать решению задач нравственного во</w:t>
      </w:r>
      <w:r w:rsidR="00C179A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с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питания школьник</w:t>
      </w:r>
      <w:r w:rsidR="00C179A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ов: формированию качеств патрио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тизма и гражданственности, ответственному, уважи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softHyphen/>
        <w:t>тельному отношени</w:t>
      </w:r>
      <w:r w:rsidR="00C179A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ю к святыням родной земли, к на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следию отечественной и мировой культуры, любви к отечественной истории, осознанию себя потомками славного прошлого </w:t>
      </w:r>
      <w:r w:rsidR="0008438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- укрепление физического, духовно-нравственного здоровья подрастающего поколения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ознакомление учащихся с событиями духовной истори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ф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ктам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биографиями исторических деятелей, представителями духовной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ультуры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ашего края, процессом е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азвития;</w:t>
      </w:r>
    </w:p>
    <w:p w:rsidR="00312CA9" w:rsidRPr="009A4D53" w:rsidRDefault="00312CA9" w:rsidP="00C179AC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- создание представления об исторических источниках духовно-краеведческого характера, их особенностях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бучение осуществляется с использованием учебников: 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10 класс  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Учебник для общеобразовательных учреждени</w:t>
      </w:r>
      <w:r w:rsidR="00150A34"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й</w:t>
      </w:r>
      <w:proofErr w:type="gram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/ П</w:t>
      </w:r>
      <w:proofErr w:type="gram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од ред. В.А. </w:t>
      </w:r>
      <w:proofErr w:type="spell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Шаповалова</w:t>
      </w:r>
      <w:proofErr w:type="spell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. «Белгородоведение» - Белгород: Изд-во </w:t>
      </w:r>
      <w:r w:rsid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БелГУ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, 2002.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У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чебное пособие Чернов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.С. «Духовное краеведение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 Белгород. Издательский центр ООО «Логия», 2005.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раткий словарь по духовному краеведению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: Методическое пособие/ Составитель: С.С. Чернова. Белгород 2005.  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Методические рекомендации к урокам по курсу «Духовное краеведение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: Методическое пособие/ Автор составитель: С.С. Чернова. Белгород. 2005. Белгородоведение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11 </w:t>
      </w:r>
      <w:proofErr w:type="spellStart"/>
      <w:r w:rsidRPr="009A4D53">
        <w:rPr>
          <w:rFonts w:ascii="Times New Roman" w:eastAsia="TimesNewRomanPSMT" w:hAnsi="Times New Roman" w:cs="Times New Roman"/>
          <w:b/>
          <w:bCs/>
          <w:kern w:val="3"/>
          <w:sz w:val="24"/>
          <w:szCs w:val="24"/>
          <w:lang w:eastAsia="zh-CN" w:bidi="hi-IN"/>
        </w:rPr>
        <w:t>класс</w:t>
      </w:r>
      <w:r w:rsidR="00150A34"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л</w:t>
      </w:r>
      <w:proofErr w:type="spell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</w:t>
      </w:r>
      <w:r w:rsidR="0008438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Л. Шевченко. «Православная культура»: Учебное пособие для общеобразовательных школ, лицеев, гимназий: 11 класс. Книга 1 Наследие. Диалог культур и поколений. Книга 2 Словари-минимумы. </w:t>
      </w:r>
      <w:proofErr w:type="gram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М</w:t>
      </w:r>
      <w:proofErr w:type="gram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:Центр</w:t>
      </w:r>
      <w:proofErr w:type="spell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поддержки культурно-исторических традиций Отечества, 2012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анные учебники соответствуют федеральному перечню учебников на 2020-2021 учебный год, разрешенного приказом Министерства образования и науки РФ от 31 марта 2014 г. № 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Приказ от 8.06.2015 №576  «О внесении изменений в Федеральный перечень учебников на 2020-2021 учебный год».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Характеристика учебного предмета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абочая программа разработана с учётом авторской концепции преподавания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Православной культуры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как учебного предмета и направлена на достижение следующих </w:t>
      </w:r>
      <w:r w:rsidRPr="009A4D53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целей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формирование на основе предмета духовно-нравственного содержания - «Православная культура»- базовой духовной и нравственной культуры личности школьника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обеспечение самоопределения личности, создания условий ее самореализации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воспитание гражданственности и патриотизма, культуры межнационального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общения, любви к Родине, семье, согражданам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интеграцию личности в национальную и мировую культуру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формирование патриотических чувств и сознания граждан на основе исторических ценностей как основы консолидации общества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В соответствии с ведущими целями общеобразовательной школы, определяемыми Законом РФ «Об образовании» программой определяются следующие общие 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задачи обучения и воспитания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преподавание школьникам культурологических знаний, необходимых для формирования у них целостной картины мира на основе традиционных для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ультурных ценностей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воспитание школьников как благочестивых граждан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емократического общества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осознающих абсолютные ценности бытия и необходимость их осуществления в своем поведении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передача современным школьникам знаний в области истории религиозной культуры традиции как средства духовно-нравственного и эстетического развития личности</w:t>
      </w:r>
      <w:r w:rsidR="00C179AC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Основными содержательными компонентами программы предмета являются знания о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религиозной культуре как системе духовно-нравственных отношений (человека к Богу, к обществу, к людям, себе и миру вещей, к миру природы)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религиозной культуре как о творческом процессе и его результате (создатели и объекты религиозной культуры);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религиозной культуре как системе средств выражения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одержание программы предмета осмысленно возможностью соотнесения знаний в области духовно-нравственной культуры и ее пониманием современными школьниками.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анее православная культура пронизывала всю жизнь человека: труд, быт, досуг, семью, язык, творчество, государственность.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Часть православной культуры сохранилась в видимых современному человеку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эстетических формах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памятниках культуры, истории, литературы.</w:t>
      </w:r>
    </w:p>
    <w:p w:rsidR="00084383" w:rsidRDefault="00084383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Внеурочная деятельность 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зволяет осуществлять </w:t>
      </w:r>
      <w:proofErr w:type="spellStart"/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</w:t>
      </w:r>
      <w:r w:rsidR="00312CA9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ежпредметные</w:t>
      </w:r>
      <w:proofErr w:type="spellEnd"/>
      <w:r w:rsidR="00C179AC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вязи с такими учебными предметами, как музыка, изобразительное искусство, окружающий мир, история, обществознание, русская литература, русский язык, мировая художественная культура.</w:t>
      </w:r>
    </w:p>
    <w:p w:rsidR="00312CA9" w:rsidRPr="00133CA5" w:rsidRDefault="00312CA9" w:rsidP="0008438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абочая программа </w:t>
      </w:r>
      <w:proofErr w:type="gramStart"/>
      <w:r w:rsidR="001C0C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внеурочной</w:t>
      </w:r>
      <w:proofErr w:type="gramEnd"/>
      <w:r w:rsidR="001C0CE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деятельности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«Православная культура» </w:t>
      </w:r>
      <w:r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для 10-11 классов (базовый уровень). </w:t>
      </w:r>
      <w:proofErr w:type="gramStart"/>
      <w:r w:rsidRPr="00133CA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Авторская программа по учебному предмету </w:t>
      </w:r>
      <w:r w:rsidRPr="00133CA5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«Православная культура»</w:t>
      </w:r>
      <w:r w:rsidRPr="00133CA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под редакцией </w:t>
      </w:r>
      <w:r w:rsidR="00133CA5" w:rsidRPr="00133CA5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Л.Л.</w:t>
      </w:r>
      <w:r w:rsidRPr="00133CA5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Шевченко.</w:t>
      </w:r>
      <w:r w:rsidRPr="00133CA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gramEnd"/>
    </w:p>
    <w:p w:rsidR="00312CA9" w:rsidRPr="00312CA9" w:rsidRDefault="001C0CEC" w:rsidP="004F4EB8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Arial Unicode MS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Внеурочная деятельность </w:t>
      </w:r>
      <w:r w:rsidR="00312CA9"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«</w:t>
      </w:r>
      <w:r w:rsidR="00312CA9"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Православная культура</w:t>
      </w:r>
      <w:r w:rsidR="00312CA9" w:rsidRPr="009A4D5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» </w:t>
      </w:r>
      <w:r w:rsidR="00312CA9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зучается в 10 классе в объеме 34 часа (1 часу в неделю), в 11 классе в объеме 34 часа (1 часу в неделю)</w:t>
      </w:r>
      <w:r w:rsidR="00312CA9"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Требования к знаниям, умениям и навыкам учащихся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8"/>
          <w:szCs w:val="24"/>
          <w:lang w:eastAsia="zh-CN" w:bidi="hi-IN"/>
        </w:rPr>
        <w:t>10 класс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Знать/ понимать</w:t>
      </w:r>
      <w:r w:rsidR="00133CA5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:</w:t>
      </w:r>
    </w:p>
    <w:p w:rsidR="00312CA9" w:rsidRPr="008B327A" w:rsidRDefault="00133CA5" w:rsidP="008B327A">
      <w:pPr>
        <w:pStyle w:val="a7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8B327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основные исто</w:t>
      </w:r>
      <w:r w:rsidR="004F4EB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чники по истории Белгородчины</w:t>
      </w: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; </w:t>
      </w:r>
    </w:p>
    <w:p w:rsidR="00312CA9" w:rsidRPr="008B327A" w:rsidRDefault="00133CA5" w:rsidP="008B327A">
      <w:pPr>
        <w:pStyle w:val="a7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8B327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основные даты и события истории белгородской епархии с др</w:t>
      </w:r>
      <w:r w:rsidR="0008438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евнейших времен до наших дней;</w:t>
      </w:r>
    </w:p>
    <w:p w:rsidR="00312CA9" w:rsidRPr="00B4795F" w:rsidRDefault="00133CA5" w:rsidP="008B327A">
      <w:pPr>
        <w:pStyle w:val="a7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сновные даты развития духовной культуры </w:t>
      </w:r>
      <w:r w:rsidR="004F4EB8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елгородчины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годы основания</w:t>
      </w:r>
      <w:r w:rsidR="00B4795F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г</w:t>
      </w:r>
      <w:r w:rsidR="004F4EB8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лавных храмов Белгорода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и области, монастырей, памятников скульптуры, годы жизни композиторов </w:t>
      </w:r>
      <w:r w:rsidR="004F4EB8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.А.Дегтярёва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и </w:t>
      </w:r>
      <w:r w:rsidR="004F4EB8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Г.Я.Ломакина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, белгородских художников и скульпторов, авторов произведений на православную тематику, их основные работы). </w:t>
      </w:r>
    </w:p>
    <w:p w:rsidR="00312CA9" w:rsidRPr="008B327A" w:rsidRDefault="00133CA5" w:rsidP="008B327A">
      <w:pPr>
        <w:pStyle w:val="a7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8B327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значение русской православной церкви в истории </w:t>
      </w:r>
      <w:r w:rsidR="004F4EB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елгородчины</w:t>
      </w:r>
      <w:r w:rsidRPr="008B327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.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Уметь: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исполь</w:t>
      </w:r>
      <w:r w:rsidR="0008438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зовать исторические источники;</w:t>
      </w:r>
    </w:p>
    <w:p w:rsidR="00312CA9" w:rsidRPr="00B4795F" w:rsidRDefault="00133CA5" w:rsidP="009A4D53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lastRenderedPageBreak/>
        <w:t>обобщать и анализировать информацию, содержащуюся в различных</w:t>
      </w:r>
      <w:r w:rsidR="00B4795F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исторических источниках;</w:t>
      </w:r>
      <w:r w:rsid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босновывать собственную позицию по отношению к событиям истории </w:t>
      </w:r>
      <w:r w:rsidR="004F4EB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в ее </w:t>
      </w:r>
      <w:r w:rsid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уховно-краеведческом аспекте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раскрывать причинно-следственные</w:t>
      </w: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связи духовной истории края;  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тстаивать свои убеждения, основанные на духовно-нравственных </w:t>
      </w: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православных традициях;</w:t>
      </w:r>
    </w:p>
    <w:p w:rsidR="00312CA9" w:rsidRPr="00B4795F" w:rsidRDefault="00133CA5" w:rsidP="00312CA9">
      <w:pPr>
        <w:pStyle w:val="a7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выявлять связи </w:t>
      </w:r>
      <w:r w:rsidR="0008438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между изучением курсов истории России</w:t>
      </w:r>
      <w:r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и историей</w:t>
      </w:r>
      <w:r w:rsidR="00B4795F" w:rsidRPr="00B4795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4F4EB8" w:rsidRPr="00B4795F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Белгородчины</w:t>
      </w:r>
      <w:r w:rsidRPr="00B4795F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 в ее духовно-краеведческом аспекте, духовным краеведением и курсом мировой художественной культуры. 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11 класс</w:t>
      </w:r>
    </w:p>
    <w:p w:rsidR="00312CA9" w:rsidRPr="00312CA9" w:rsidRDefault="00312CA9" w:rsidP="00312CA9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proofErr w:type="spellStart"/>
      <w:r w:rsidRPr="00312CA9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Знать\</w:t>
      </w:r>
      <w:proofErr w:type="spellEnd"/>
      <w:r w:rsidRPr="00312CA9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 xml:space="preserve"> понимать</w:t>
      </w:r>
      <w:r w:rsidR="00133CA5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Cs/>
          <w:i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bCs/>
          <w:iCs/>
          <w:kern w:val="3"/>
          <w:sz w:val="24"/>
          <w:szCs w:val="24"/>
          <w:lang w:eastAsia="zh-CN" w:bidi="hi-IN"/>
        </w:rPr>
        <w:t>православную картину мира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содержание и значение православной этики в контексте социальных норм, регулирующих общественные отношения;  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знать русские православные традиции устроения семейной жизни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знать духовный и нравственный смысл библейских сюжетов</w:t>
      </w:r>
      <w:r w:rsidRPr="009A4D5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и строить на основе них свою нравственную позицию;</w:t>
      </w:r>
    </w:p>
    <w:p w:rsidR="00312CA9" w:rsidRPr="009A4D53" w:rsidRDefault="00150A34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Уметь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выделять особенности русской православной культуры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уметь охарактеризовать термины и понятия курса в содержательном плане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оценивать и анализировать духовно-нравственные явления и категории, как в общем историческом, так и в конкретном </w:t>
      </w:r>
      <w:proofErr w:type="spellStart"/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социокультурном</w:t>
      </w:r>
      <w:proofErr w:type="spellEnd"/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 контексте: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организовывать и строить свои отношения с окружающими людьми в соответствии с нормами духовно-нравственной культуры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выявлять взаимосвязь событий священной истории и традицией жизни христианской семьи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выявлять связи между изучением курсов истории </w:t>
      </w:r>
      <w:r w:rsidR="0008438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 и историей </w:t>
      </w:r>
      <w:r w:rsidR="0008438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РПЦ</w:t>
      </w: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, </w:t>
      </w:r>
      <w:r w:rsidR="004F4EB8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мхк</w:t>
      </w:r>
      <w:proofErr w:type="spellEnd"/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 xml:space="preserve"> в ее духовном аспекте;</w:t>
      </w:r>
    </w:p>
    <w:p w:rsidR="00312CA9" w:rsidRPr="009A4D53" w:rsidRDefault="00133CA5" w:rsidP="009A4D53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объяснять свое отношение к наиболее значительным событиям и личностям в истории православия, определять их влияние на отечественную и мировую культуру;</w:t>
      </w:r>
    </w:p>
    <w:p w:rsidR="00133CA5" w:rsidRDefault="00133CA5" w:rsidP="00133CA5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Cs/>
          <w:i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Arial Unicode MS"/>
          <w:bCs/>
          <w:iCs/>
          <w:kern w:val="3"/>
          <w:sz w:val="24"/>
          <w:szCs w:val="24"/>
          <w:lang w:eastAsia="zh-CN" w:bidi="hi-IN"/>
        </w:rPr>
        <w:t>сопоставлять и объяснять учения других религий;</w:t>
      </w:r>
    </w:p>
    <w:p w:rsidR="00312CA9" w:rsidRPr="00133CA5" w:rsidRDefault="00133CA5" w:rsidP="00133CA5">
      <w:pPr>
        <w:pStyle w:val="a7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Cs/>
          <w:iCs/>
          <w:kern w:val="3"/>
          <w:sz w:val="24"/>
          <w:szCs w:val="24"/>
          <w:lang w:eastAsia="zh-CN" w:bidi="hi-IN"/>
        </w:rPr>
      </w:pPr>
      <w:r w:rsidRPr="00133CA5">
        <w:rPr>
          <w:rFonts w:ascii="Times New Roman" w:eastAsia="Arial Unicode MS" w:hAnsi="Times New Roman" w:cs="Arial Unicode MS"/>
          <w:bCs/>
          <w:iCs/>
          <w:color w:val="000000"/>
          <w:kern w:val="3"/>
          <w:sz w:val="24"/>
          <w:szCs w:val="24"/>
          <w:lang w:eastAsia="zh-CN" w:bidi="hi-IN"/>
        </w:rPr>
        <w:t>противостоять религиозным деструктивным сектам.</w:t>
      </w:r>
    </w:p>
    <w:p w:rsidR="00312CA9" w:rsidRPr="00D378DA" w:rsidRDefault="00312CA9" w:rsidP="00D378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D378DA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для</w:t>
      </w:r>
      <w:proofErr w:type="gramEnd"/>
      <w:r w:rsidRPr="00D378DA"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умения проводить сравнительный анализ лиц, предметов, событий, явлений, используя примеры, обобщать изучаемые явления и делать собственные выводы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определения собственной позиции по отношению к явлениям современной жизни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сознания себя как представителя исторически сложившегося гражданского, этнокультурного, общества, гражданина </w:t>
      </w:r>
      <w:r w:rsidR="0008438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России</w:t>
      </w: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отнесение своих действий и поступков окружающих с исторически возникшими формами социального поведения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формирования своих мировоззренческих взглядов и принципов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решения практических жизненных проблем, возникающих в </w:t>
      </w:r>
      <w:proofErr w:type="gramStart"/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циальной</w:t>
      </w:r>
      <w:proofErr w:type="gramEnd"/>
      <w:r w:rsidRPr="00D378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деятельности;</w:t>
      </w:r>
    </w:p>
    <w:p w:rsidR="00312CA9" w:rsidRPr="00D378DA" w:rsidRDefault="00D378DA" w:rsidP="009A4D53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оценки происходящих событий и поведения людей с точки зрения нравственности.</w:t>
      </w:r>
    </w:p>
    <w:p w:rsidR="00D72214" w:rsidRDefault="00D378DA" w:rsidP="00312CA9">
      <w:pPr>
        <w:pStyle w:val="a7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 w:rsidRPr="00D378DA"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t>умения организовывать отношения с окружающими людьми в соответствии с традиционными нравственными и культурными нормами российского общества.</w:t>
      </w:r>
    </w:p>
    <w:p w:rsidR="00D72214" w:rsidRDefault="00D72214">
      <w:pPr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color w:val="000000"/>
          <w:kern w:val="3"/>
          <w:sz w:val="24"/>
          <w:szCs w:val="24"/>
          <w:lang w:eastAsia="zh-CN" w:bidi="hi-IN"/>
        </w:rPr>
        <w:br w:type="page"/>
      </w:r>
    </w:p>
    <w:p w:rsidR="00D378DA" w:rsidRPr="00312CA9" w:rsidRDefault="00D378DA" w:rsidP="00D378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proofErr w:type="gramStart"/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lastRenderedPageBreak/>
        <w:t>Тематическое</w:t>
      </w:r>
      <w:proofErr w:type="gramEnd"/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планирование предмета «</w:t>
      </w:r>
      <w:r w:rsidRPr="00312CA9">
        <w:rPr>
          <w:rFonts w:ascii="TimesNewRomanPSMT" w:eastAsia="TimesNewRomanPSMT" w:hAnsi="TimesNewRomanPSMT" w:cs="TimesNewRomanPSMT"/>
          <w:b/>
          <w:bCs/>
          <w:kern w:val="3"/>
          <w:sz w:val="24"/>
          <w:szCs w:val="24"/>
          <w:lang w:eastAsia="zh-CN" w:bidi="hi-IN"/>
        </w:rPr>
        <w:t>Православная культура</w:t>
      </w: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»</w:t>
      </w:r>
    </w:p>
    <w:p w:rsidR="00D378DA" w:rsidRPr="00312CA9" w:rsidRDefault="00D378DA" w:rsidP="00D378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10 класс</w:t>
      </w: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000"/>
      </w:tblPr>
      <w:tblGrid>
        <w:gridCol w:w="352"/>
        <w:gridCol w:w="8371"/>
        <w:gridCol w:w="755"/>
      </w:tblGrid>
      <w:tr w:rsidR="00D378DA" w:rsidRPr="00312CA9" w:rsidTr="004F4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  <w:t>Тема урока, разд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Кол-во</w:t>
            </w:r>
          </w:p>
        </w:tc>
      </w:tr>
      <w:tr w:rsidR="00D378DA" w:rsidRPr="00312CA9" w:rsidTr="00084383">
        <w:trPr>
          <w:trHeight w:val="28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-Roman" w:eastAsia="Times-Roman" w:hAnsi="Times-Roman" w:cs="Times-Roman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kern w:val="3"/>
                <w:sz w:val="24"/>
                <w:szCs w:val="24"/>
                <w:lang w:eastAsia="zh-CN" w:bidi="hi-IN"/>
              </w:rPr>
              <w:t>Введе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72214" w:rsidRPr="00312CA9" w:rsidTr="00A90896">
        <w:tc>
          <w:tcPr>
            <w:tcW w:w="0" w:type="auto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214" w:rsidRPr="00312CA9" w:rsidRDefault="00D72214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b/>
                <w:bCs/>
                <w:kern w:val="3"/>
                <w:sz w:val="24"/>
                <w:szCs w:val="24"/>
                <w:lang w:eastAsia="zh-CN" w:bidi="hi-IN"/>
              </w:rPr>
              <w:t>Раздел 1.</w:t>
            </w:r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стория </w:t>
            </w:r>
            <w:r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Белгородской</w:t>
            </w:r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епархии с древне</w:t>
            </w:r>
            <w:r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ших времен до начала ХХ</w:t>
            </w:r>
            <w:proofErr w:type="gramStart"/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gramEnd"/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века.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Крещение Руси. Возникновение </w:t>
            </w:r>
            <w:r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ской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епархи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D72214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Основание г</w:t>
            </w:r>
            <w:proofErr w:type="gramStart"/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елгорода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. Белгородская епархия в</w:t>
            </w:r>
            <w:r w:rsidR="00D72214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XVII </w:t>
            </w:r>
            <w:proofErr w:type="gramStart"/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ая епархия в эпоху Петра Великого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D7221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вятитель Иоасаф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Белгородский</w:t>
            </w:r>
            <w:r w:rsidR="00D72214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: жизнь и п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вое</w:t>
            </w:r>
            <w:r w:rsidR="00D72214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ославле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заимоотношения церкви и государства в конце 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VIII – начале ХIX вв. Основание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духовно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еминари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ая епархия в середине XI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але XX вв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ая епархия в середине XI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але XX вв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осударство и Русская Православная Церковь в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в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оловине ХХ 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осударство и Русская Православная Церковь в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в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оловине ХХ 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D72214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усская Православная Церковь на Белгородчине во</w:t>
            </w:r>
            <w:r w:rsidR="00D72214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тор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ол</w:t>
            </w:r>
            <w:r w:rsidR="00D72214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вине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ХХ в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(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ер. 40-х – 80-е гг.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вятое Белогорье на рубеже веков (конец ХХ – начало ХХ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I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в.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о</w:t>
            </w:r>
            <w:r w:rsidR="00084383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r w:rsidR="00084383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тарооскольская епархия и система образования на Белгородчин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вятые новомученики и подвижники земли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(ХХ 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рок-зачет по разделу 1 «История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ско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епархии с древне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ших времен до начала XXI </w:t>
            </w:r>
            <w:proofErr w:type="gram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»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72214" w:rsidRPr="00312CA9" w:rsidTr="00050CF4">
        <w:tc>
          <w:tcPr>
            <w:tcW w:w="0" w:type="auto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214" w:rsidRPr="00312CA9" w:rsidRDefault="00D72214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Раздел 2. </w:t>
            </w:r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Духовная культура </w:t>
            </w:r>
            <w:r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,Bold" w:eastAsia="Arial Unicode MS" w:hAnsi="Times New Roman,Bold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(архитектура, изобразительное искусство, музыка).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авославное зодчество 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. Храмы 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а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равославное зодчество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Храмы Старого Оскола и Губкин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равославное зодчество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Храмы малых городов и сел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онастыри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а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: история и современност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-Roman" w:eastAsia="Arial Unicode MS" w:hAnsi="Times-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онастыри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: история и современност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онастыри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: история и современност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веточи духовно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жизни нашего края (храмы и монастыри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равославие и изобразительное искусство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(скульптура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lastRenderedPageBreak/>
              <w:t>2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авославие и изобразительное искусство 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иконопись)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равославие и музыка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С.А. Дегтярев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spacing w:val="5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spacing w:val="5"/>
                <w:kern w:val="3"/>
                <w:sz w:val="24"/>
                <w:szCs w:val="24"/>
                <w:lang w:eastAsia="zh-CN" w:bidi="hi-IN"/>
              </w:rPr>
              <w:t xml:space="preserve">Православие и музыка </w:t>
            </w:r>
            <w:r w:rsidR="004F4EB8">
              <w:rPr>
                <w:rFonts w:ascii="Times New Roman" w:eastAsia="Arial Unicode MS" w:hAnsi="Times New Roman" w:cs="Arial Unicode MS"/>
                <w:spacing w:val="5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spacing w:val="5"/>
                <w:kern w:val="3"/>
                <w:sz w:val="24"/>
                <w:szCs w:val="24"/>
                <w:lang w:eastAsia="zh-CN" w:bidi="hi-IN"/>
              </w:rPr>
              <w:t>. Г.Я. Ломакин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 xml:space="preserve">Православная тематика в творчестве белгородских композиторов </w:t>
            </w:r>
            <w:r w:rsidR="004F4EB8"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>С.А.Дегтярёва</w:t>
            </w:r>
            <w:r w:rsidRPr="00312CA9"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="004F4EB8"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>Г.Я.Ломакина</w:t>
            </w:r>
            <w:r w:rsidRPr="00312CA9">
              <w:rPr>
                <w:rFonts w:ascii="Times New Roman" w:eastAsia="Times-Roman" w:hAnsi="Times New Roman" w:cs="Times-Roman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D7221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авославны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Белгород (храмы, памятники). Виртуальная учебная экскурсия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асо-Преображенски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кафедральны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обор. Виртуальная учебная экскурсия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D72214">
        <w:trPr>
          <w:trHeight w:val="684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вято-Троицки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Холковски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ужско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онастырь (с. Холки </w:t>
            </w:r>
            <w:proofErr w:type="spellStart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ернянскогора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й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на</w:t>
            </w:r>
            <w:proofErr w:type="spellEnd"/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). Виртуальная учебная экскурсия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Храмы </w:t>
            </w:r>
            <w:r w:rsidR="004F4EB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Виртуальная учебная экскурсия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jc w:val="both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Храмы 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.  Подготовка к зачету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рок-зачет по разделу 2  «Духовная культура </w:t>
            </w:r>
            <w:r w:rsidR="004F4EB8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Белгородчины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архитектура, изобразительное искусство, музыка)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,Bold" w:eastAsia="Arial Unicode MS" w:hAnsi="Times New Roman,Bold" w:cs="Arial Unicode MS"/>
                <w:kern w:val="3"/>
                <w:sz w:val="24"/>
                <w:szCs w:val="24"/>
                <w:lang w:eastAsia="zh-CN" w:bidi="hi-IN"/>
              </w:rPr>
              <w:t>Итоговое повторение. И</w:t>
            </w:r>
            <w:r w:rsidRPr="00312CA9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тоговый контрол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:rsidR="00D378DA" w:rsidRPr="00312CA9" w:rsidRDefault="00D378DA" w:rsidP="00D378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D378DA" w:rsidRPr="00312CA9" w:rsidRDefault="00D378DA" w:rsidP="00D378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11 класс</w:t>
      </w:r>
    </w:p>
    <w:tbl>
      <w:tblPr>
        <w:tblW w:w="0" w:type="auto"/>
        <w:tblInd w:w="-13" w:type="dxa"/>
        <w:tblCellMar>
          <w:left w:w="10" w:type="dxa"/>
          <w:right w:w="10" w:type="dxa"/>
        </w:tblCellMar>
        <w:tblLook w:val="0000"/>
      </w:tblPr>
      <w:tblGrid>
        <w:gridCol w:w="352"/>
        <w:gridCol w:w="8354"/>
        <w:gridCol w:w="772"/>
      </w:tblGrid>
      <w:tr w:rsidR="00D378DA" w:rsidRPr="00312CA9" w:rsidTr="004F4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b/>
                <w:bCs/>
                <w:kern w:val="3"/>
                <w:sz w:val="24"/>
                <w:szCs w:val="24"/>
                <w:lang w:eastAsia="zh-CN" w:bidi="hi-IN"/>
              </w:rPr>
              <w:t>Тема урока, разде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  <w:t>Кол-во</w:t>
            </w:r>
          </w:p>
        </w:tc>
      </w:tr>
      <w:tr w:rsidR="00D72214" w:rsidRPr="00312CA9" w:rsidTr="001B6A25">
        <w:tc>
          <w:tcPr>
            <w:tcW w:w="0" w:type="auto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214" w:rsidRPr="00312CA9" w:rsidRDefault="00D72214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NewRomanPSMT" w:hAnsi="Times New Roman" w:cs="TimesNewRomanPSMT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здел 1. Цель жизни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Самоопределение. Выбор пут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Самоопределение. Выбор пут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Христианские ценности. О наследии и наследниках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Христианские ценности. О наследии и наследниках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Нравственная культура православия. «Не будь побежден злом, но побеждай зло добром». 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Нравственная культура православия. «Не будь побежден злом, но побеждай зло добром»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72214" w:rsidRPr="00312CA9" w:rsidTr="00036BFF">
        <w:tc>
          <w:tcPr>
            <w:tcW w:w="0" w:type="auto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214" w:rsidRPr="00312CA9" w:rsidRDefault="00D72214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Раздел 2. Практикум «азбука духовная»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Самопознание. Какой я?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Самопознание. Какой я?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О страстях и добродетелях душ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О страстях и добродетелях душ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Как развиваются страсти?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Как развиваются страсти?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Духовная борьба. Сражение со страстям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Духовная борьба. Сражение со страстями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ind w:left="5"/>
              <w:textAlignment w:val="baseline"/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Самопроверка. Самоотчет дня.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Р</w:t>
            </w:r>
            <w:r w:rsidRPr="00312CA9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убежный контрол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ind w:left="5"/>
              <w:textAlignment w:val="baseline"/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TimesNewRomanPSMT" w:hAnsi="Times New Roman" w:cs="TimesNewRomanPSMT"/>
                <w:color w:val="000000"/>
                <w:kern w:val="3"/>
                <w:sz w:val="24"/>
                <w:szCs w:val="24"/>
                <w:lang w:eastAsia="zh-CN" w:bidi="hi-IN"/>
              </w:rPr>
              <w:t>Самопроверка. Самоотчет дня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72214" w:rsidRPr="00312CA9" w:rsidTr="00D37A44">
        <w:tc>
          <w:tcPr>
            <w:tcW w:w="0" w:type="auto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214" w:rsidRPr="00312CA9" w:rsidRDefault="00D72214" w:rsidP="0008438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Раздел 3. Итоговый</w:t>
            </w:r>
            <w:r w:rsidR="00084383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п</w:t>
            </w: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роект «Н</w:t>
            </w:r>
            <w:r w:rsidRPr="00312CA9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аследие. Диалог культур и поколений»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. «Кто я?» 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. «Кто я?» </w:t>
            </w:r>
            <w:r w:rsidRPr="00312CA9">
              <w:rPr>
                <w:rFonts w:ascii="Times New Roman" w:eastAsia="Times-Roman" w:hAnsi="Times New 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2. «Какой я?» 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2. «Какой я?» 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3. «Откуда я?» 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="001F4D2A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3. «Откуда я?» 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. «Сохраняем святыни </w:t>
            </w:r>
            <w:r w:rsidR="00084383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России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. «Сохраняем святыни </w:t>
            </w:r>
            <w:r w:rsidR="00084383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России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5. «Цель жизни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5. «Цель жизни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ind w:left="5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6. «Духовные завещания наших предков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ind w:left="5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6. «Духовные завещания наших предков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7. «Духовное завещание школьникам 22 века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7. «Духовное завещание школьникам 22 века»  Индивидуально-групповое исследование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5F01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лективный итоговый </w:t>
            </w: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т «Наследие. Диалог культур и поколений».  Подготовка.  Р</w:t>
            </w:r>
            <w:r w:rsidRPr="00312CA9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убежный контроль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5F01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лективный итоговый </w:t>
            </w:r>
            <w:r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 New Roman" w:eastAsia="Arial Unicode MS" w:hAnsi="Times New Roman" w:cs="Arial Unicode MS"/>
                <w:color w:val="000000"/>
                <w:kern w:val="3"/>
                <w:sz w:val="24"/>
                <w:szCs w:val="24"/>
                <w:lang w:eastAsia="zh-CN" w:bidi="hi-IN"/>
              </w:rPr>
              <w:t xml:space="preserve"> «Наследие. Диалог культур и поколений».  Подготовка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И</w:t>
            </w:r>
            <w:r w:rsidRPr="00312CA9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тоговый контрол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5F01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лективный итоговый </w:t>
            </w:r>
            <w:r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Проект</w:t>
            </w: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«Наследие. Диалог культур и поколений». Презентация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D378DA" w:rsidRPr="00312CA9" w:rsidTr="004F4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E w:val="0"/>
              <w:autoSpaceDN w:val="0"/>
              <w:spacing w:after="100" w:line="240" w:lineRule="auto"/>
              <w:textAlignment w:val="baseline"/>
              <w:rPr>
                <w:rFonts w:ascii="TimesNewRomanPSMT" w:eastAsia="TimesNewRomanPSMT" w:hAnsi="TimesNewRomanPSMT" w:cs="TimesNewRomanPSMT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-Roman" w:eastAsia="Times-Roman" w:hAnsi="Times-Roman" w:cs="Times-Roman"/>
                <w:color w:val="000000"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8DA" w:rsidRPr="00312CA9" w:rsidRDefault="00D378DA" w:rsidP="004F4EB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12CA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</w:tbl>
    <w:p w:rsidR="00312CA9" w:rsidRPr="00312CA9" w:rsidRDefault="00312CA9" w:rsidP="009A4D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lastRenderedPageBreak/>
        <w:t>Содержание учебного предмета «</w:t>
      </w:r>
      <w:r w:rsidRPr="00312CA9">
        <w:rPr>
          <w:rFonts w:ascii="TimesNewRomanPSMT" w:eastAsia="TimesNewRomanPSMT" w:hAnsi="TimesNewRomanPSMT" w:cs="TimesNewRomanPSMT"/>
          <w:b/>
          <w:bCs/>
          <w:kern w:val="3"/>
          <w:sz w:val="24"/>
          <w:szCs w:val="24"/>
          <w:lang w:eastAsia="zh-CN" w:bidi="hi-IN"/>
        </w:rPr>
        <w:t>Православная культура</w:t>
      </w:r>
      <w:r w:rsidRPr="00312CA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»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10 класс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Введение (1 ч.)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ведение в предмет. Поняти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 «краеведение». Виды краеведе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и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я(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сторическое, литературное, художес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венное и др.).Духовное краеве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ение, его особенности. Хронологические рамки курса «Духо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ное краевед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ие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 (X-XXI вв.), его простра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ственная характеристика. За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чи, содержание и структура курса. Основные источники.</w:t>
      </w:r>
    </w:p>
    <w:p w:rsidR="009A4D53" w:rsidRPr="009A4D53" w:rsidRDefault="009A4D53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Раздел 1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тория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епархии с древне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ших времен до начала ХХ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I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в. (15 ч.)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Крещение Руси. Возникновение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епархии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рещение Руси. Свят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авноапостоль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нязь Владимир. Возникновение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и (Х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). Особенности нов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елигии – христианства - по сравнению с язычеством.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Значение крещения Руси в ист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рии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снование 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 w:rsid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Белгородская епархия в XVII в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снование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1596г.). Белгородская засечная черта. Белгородская епархия в XVII в. Перв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итрополит Белгород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Обоян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Феодос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Строительство новых храмов и монастыр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нашем крае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ая епархия в эпоху Петра Великого.</w:t>
      </w:r>
      <w:r w:rsidR="008B327A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Государство и Русская Православная Церковь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 начале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XVIII в. Реформы Петра I. Белгородская епархия в </w:t>
      </w:r>
      <w:r w:rsidR="008B327A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эпоху Петра Великого. Возник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ние</w:t>
      </w:r>
      <w:r w:rsidR="008B327A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убернии (1727г.). Созд</w:t>
      </w:r>
      <w:r w:rsidR="008B327A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ние системы светского и духов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ного образования на территори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Святитель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Иоасаф Белгородски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жизнь и 1 прославление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вятитель </w:t>
      </w:r>
      <w:r w:rsidR="008B327A" w:rsidRPr="009A4D53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zh-CN" w:bidi="hi-IN"/>
        </w:rPr>
        <w:t>Иоасаф Белгородски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: жизнь и прославление, его роль в истори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Духовные подвиги и чудотворения святителя Иоасафа. Первое и второе обретения нетленных мощ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вятого. Духовное наследие святителя Иоасафа Белгородского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Взаимоотношения церкви и государства в 1 конце 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Х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VIII – начале ХIX вв. Основание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духовно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семинарии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Государство и Русская Православная Церковь в конце XVIII – начале XIX в. Основание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духо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еминарии. Белгородские архиереи Епифа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Тихор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феоктистмочульски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их роль в духовном просвещении края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ая епархия в середине XI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Х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– начале XX вв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Белгородская епархия в середине XIX – начале ХХ вв. Выдающиеся выпускники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духо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еминарии: митрополит Москов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Колом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акар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Булгаков) – вели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ус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="008B327A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бог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лов, историк, церков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</w:t>
      </w:r>
      <w:r w:rsidR="002B7D2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сатель, академик медицины И.А.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нохин, протоиер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. Иванцов-Платонов, заслужен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="008B327A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офессор Московского ун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рситета. Архимандрит Анатол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Ключарев) – извест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церков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сторик-богослов, краевед.</w:t>
      </w:r>
    </w:p>
    <w:p w:rsidR="00312CA9" w:rsidRPr="00B73585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Государство и Русская Православная Церковь в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перво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половине ХХ в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сударство и Русская Православная Церковь в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ерв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оловине ХХ в. 20-30-е гг.. ХХ в. – время гоне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тяжелых испыта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жизни Рус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авосла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Церкви. Русская Православная Церковь в годы Вели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течествен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ны 1941-1945 гг. Прохоровское танковое сражение (12 июля 1943 г.), освобождение г.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т немецко-фашистских захватчиков (5 августа 1943 г.) – важн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шие события истори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в том числе в духовно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нравственном краеведческом аспекте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Русская Православная Церковь на Белгородчине во 2-</w:t>
      </w:r>
      <w:r w:rsidR="00150A34"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пол. ХХ </w:t>
      </w:r>
      <w:proofErr w:type="gramStart"/>
      <w:r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в</w:t>
      </w:r>
      <w:proofErr w:type="gramEnd"/>
      <w:r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  <w:r w:rsid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(сер. 40-х – 80-е гг.). 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усская Православная Церковь на Белгородчине во втор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оловине XX в</w:t>
      </w:r>
      <w:proofErr w:type="gramStart"/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(</w:t>
      </w:r>
      <w:proofErr w:type="gramEnd"/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ередина 40-х – 80-е гг.). Взаимоотношения государства и церкви в послевоенны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ериод, в годы «оттепели» (середина 50-х – начало 60-х гг.), во времена застоя (середина 60-х – начало 80-х гг.). </w:t>
      </w:r>
      <w:proofErr w:type="gramStart"/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вятые подвижники земли 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архиепископ Лука (в миру Валентин В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 Ясенецки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 и архимандрит Серафим Ракитянски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в миру Дмитри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Тяпочкин).</w:t>
      </w:r>
      <w:proofErr w:type="gramEnd"/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елича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шее событие в истории Русск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авославн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Церкви и росси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к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стории в целом – 1000-летие Кре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щения Руси. Торжества в </w:t>
      </w:r>
      <w:proofErr w:type="gramStart"/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л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городе по 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случаю эт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знаменательно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даты (ма</w:t>
      </w:r>
      <w:r w:rsidR="00150A34"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июнь 1988 г.)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Святое Белогорье на рубеже веков (конец ХХ – начало ХХ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I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вв.)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уховное возрождение и преображение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на рубеже веков (XX-XXI вв.). Второе обретение нетленных мощ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в. Иоасафа Белгородского и его значение в истории Рус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авосла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Церкви (1991г.). Возрождение Белгородско-Староосколь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и (1995г.).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роительство новых и реставрация существующих храмов на Белгородчине в 90-е гг. ХХ в и в начале XXI в. Начало издания печатного органа Белгородско-Староосколь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и - ежемесяч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авосла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азеты «Белгородские епархиальные ведомости» и приложения к н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«Свет Христов».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Торжества в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лгороде, посвященные 2000-летию Рождества Христова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о</w:t>
      </w:r>
      <w:r w:rsid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-</w:t>
      </w:r>
      <w:r w:rsidR="00B73585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Старооскольская епархия и система образования на Белгородчине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арооскольская епархия и ее роль в духовно- нравственном воспитании подрастающего поколения. Система православн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-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о духовного образования на Белгородчине (Белгородская духовная семинария, православные гимназии в Белгороде и Старом Осколе). Открытие социально-теологического факультета </w:t>
      </w:r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У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(2001 г.). Сотрудниче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во Белг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дско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ароосколь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и с медицинским колледжем </w:t>
      </w:r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У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о подготовке сестер милосердия, его значение в возрождении духовно-нравственных ценност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усского народа, основанных на Православии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Святые новомученики и подвижники земли 1 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(ХХ </w:t>
      </w:r>
      <w:proofErr w:type="gramStart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в</w:t>
      </w:r>
      <w:proofErr w:type="gramEnd"/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)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вятые новомученики и подвижники земли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ХХ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):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рхиепископ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нуфр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Гагалюк), епископ Никодим (Кононов), епископ Антон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Панкеев), архимандрит Серафим (Тяпочкин), архиепископ Лука (В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-Ясенец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="00B7358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312CA9" w:rsidRPr="009A4D53" w:rsidRDefault="00B73585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Раздел 2. </w:t>
      </w:r>
      <w:r w:rsidR="00312CA9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Духовная культура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="00312CA9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(архитектура, изобразительное искусство, музыка) (17 ч.)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Храмы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Храмы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история и современность. Спасо-Преобра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афедраль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обор – глав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храм Белгородско-Староосколь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и. Смол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обор – один из стар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ших храмов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Крестовоздви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храм и его святыня – Кошар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рест. Другие храмы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Храмы Старого Оскола и Губкина.</w:t>
      </w:r>
      <w:r w:rsidR="00920D52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Храмы Старого Оскола и Губкина. Кафедраль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обор Александра Невского в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Стар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скол. Спасо-Преобра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обор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Губкина и его значение в истори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Другие храмы Старого Оскола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Храмы малых городов и сел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ное зодчество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Храмы малых городов и сел различных ра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онов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. Утраченные святыни правосла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рхитектуры нашего края.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Восстановление храмов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на рубеже веков (к. XX – </w:t>
      </w:r>
      <w:proofErr w:type="spell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ач</w:t>
      </w:r>
      <w:proofErr w:type="spell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XXI вв.).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Храмовая православная архитектура Святого Белогорья в начале нового тысячелетия (XXI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)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онастыри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история и современность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Монастыри города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тернист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уть от прошлого к настоящему и будущему. Свято-Троиц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ж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, Рождество- Богородиц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 – утраченные святын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Марфо-Мариинская обитель города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Монастыри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: история и современность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Монастыр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история и современность. Холков-Царев-Николаев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ныне Свято-Троиц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Холков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 муж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 в селе Холки </w:t>
      </w:r>
      <w:proofErr w:type="spell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вооскольского</w:t>
      </w:r>
      <w:proofErr w:type="spell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уезда (ныне </w:t>
      </w:r>
      <w:proofErr w:type="spell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Чернянского</w:t>
      </w:r>
      <w:proofErr w:type="spellEnd"/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а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на)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, Воскрес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 – ныне де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твующие монастыр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орисовская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городицк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Тихвинская</w:t>
      </w:r>
      <w:proofErr w:type="spell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итель – одна из утраченных святынь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Светочи духовно</w:t>
      </w:r>
      <w:r w:rsidR="00150A34"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жизни нашего края (храмы и монастыри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)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веточи духовн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жизни нашего края (храмы и монастыри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как ныне существующие, так и утраченные). Город Белгород и его храмы. Белгородские монастыри. Православное зодчество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конце XX - начале XXI вв. Православное зодчество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Святого Белогорья в прошлом и настоящем (храмы и монастыри). Свято-Троиц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Холков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жско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. Воскрес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жен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онастырь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ие и изобразительное искусство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(скульптура)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ие и изобразительное искусство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Перв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авослав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амятник в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лгороде. Творчество известного росс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ского скульптор, автора многих работ на православную тему В.М. Клыкова. Памятник Святому Равноапостольному князю Владимиру (скульптор В.М. Клыков) – символ духовного возрождения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Скульптор А.А. Шишков и его работы (памятники Святителю Иоасафу Белгородскому и митрополиту Московскому и Коломенскому Макарию (Булгакову); Ротонда в честь Рождества Христова, скульптура Св. Архангела Гавриила и др.)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ие и изобразительное искусство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(иконопись)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ие и изобразительное искусство. Иконопись Белгородского края (п. Борисовка).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конопис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другие промыслы (дощеч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киот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позолот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иконообдельче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 на территории нашего края. С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-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ременные художники – иконописцы на Белгородчине (В.Н. Кутявин, А.С. Работнов и другие)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ие и музыка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С.А. Дегтярев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ие и музыка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С.А. Дегтярев. Жизнен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творче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уть композитора, его основные произведения: патриотическая оратория «Минин и Пожар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или Освобождение Москвы» (1810 г.), духовные сочинения («Тебе поем», «Отче наш», «Милость мира» и др.)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ие и музыка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Г.Я. Ломакин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ие и музыка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Г.Я. Ломакин. Жизнен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творчески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уть композитора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.Я.Ломакин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его духовные сочинения («Всенощное бдение и литургия», «Духовно-музыкальные сочинения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.Я.Ломакин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). Русское многоголосное пение (знаменны</w:t>
      </w:r>
      <w:r w:rsidR="00150A34"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аспев). «Октоих» и его переложение для современного 4-голосного хора композитором Г.Я. Ломакиным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равославная тематика в творчестве белгородских композиторов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С.А.Дегтярёва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и </w:t>
      </w:r>
      <w:r w:rsidR="004F4EB8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Г.Я.Ломакина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ная тематика в изобразительном и музыкальном искусстве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скульптура, иконопись, музыка).   </w:t>
      </w:r>
    </w:p>
    <w:p w:rsidR="00920D52" w:rsidRDefault="00920D52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11 класс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b/>
          <w:bCs/>
          <w:color w:val="00000A"/>
          <w:spacing w:val="5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bCs/>
          <w:color w:val="00000A"/>
          <w:spacing w:val="5"/>
          <w:kern w:val="3"/>
          <w:sz w:val="24"/>
          <w:szCs w:val="24"/>
          <w:lang w:eastAsia="zh-CN" w:bidi="hi-IN"/>
        </w:rPr>
        <w:t>Раздел 1. Цель жизни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firstLine="709"/>
        <w:jc w:val="both"/>
        <w:textAlignment w:val="baseline"/>
        <w:outlineLvl w:val="2"/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Тема 1. Самоопределение. 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Выбор пути. О цели христианской жизни и самоопределении. Что такое самоопределение? Значение самоопределения в жизни человека в юношестве. Христианская культура рассказывает о цели христианской жизни. О чем рас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 xml:space="preserve">сказывает евангельская притча о блудном сыне? Для чего человеку дан дар свободы? Как и от </w:t>
      </w:r>
      <w:proofErr w:type="gramStart"/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Кого</w:t>
      </w:r>
      <w:proofErr w:type="gramEnd"/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он его получил? «Вечные» вопросы, которые человеку прихо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дится решать на пороге юности. Ответ на вопросы о са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 xml:space="preserve">моопределении с позиции </w:t>
      </w:r>
      <w:proofErr w:type="spellStart"/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креационной</w:t>
      </w:r>
      <w:proofErr w:type="spellEnd"/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и эволюцион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ной теорий. Кто является авторами указанных теорий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outlineLvl w:val="2"/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bookmarkStart w:id="0" w:name="bookmark4"/>
      <w:r w:rsidRPr="009A4D53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Тема 2. Христианские ценности.</w:t>
      </w:r>
      <w:bookmarkEnd w:id="0"/>
      <w:r w:rsidR="00920D52">
        <w:rPr>
          <w:rFonts w:ascii="Times New Roman" w:eastAsia="Calibri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О наследии и наслед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никах. Почему православная культура называет главными ценностями жизни человека ценности веры, надежды, любви? Определение понятий «наследие», «наслед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ство», «наследник» в словарях религиозной культуры, светской этики, толковом словаре русского языка, эти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мологическом словаре русского языка. Отличаются ли эти определения? Чем и почему? Как соотносятся по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нятия «вечные ценности жизни» и «вечная жизнь»; являются ли эти понятия синонимами? О наших пред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ках и их потомках. Кто мы: потомки или предки? О ду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ховном наследстве в жизни наших предков. Что они оставляли в наследство своим потомкам? Владеем ли и мы этим наследством? Примеры полученного от пред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ков наследства: объекты материальной и духовной</w:t>
      </w:r>
      <w:r w:rsidR="00920D52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t>культуры. Сохраняется ли духовное наследование в жизни современных людей? Что мы можем оставить в наследство своим потомкам? Как можно сохранить ду</w:t>
      </w:r>
      <w:r w:rsidRPr="009A4D53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 w:bidi="hi-IN"/>
        </w:rPr>
        <w:softHyphen/>
        <w:t>ховное наследство в современном мире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Calibri" w:hAnsi="Times New Roman" w:cs="Times New Roman"/>
          <w:i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3. Нравственная культура православия.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«Не будь побежден злом, но побеждай зло добром». О добре и зле. Что есть нравственность и какого чел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века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lastRenderedPageBreak/>
        <w:t>называет нравственным православная культура? Гарантирует ли знание нравственных норм от соверш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ия злого? Духовная культура - основа нравственнос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ти человека. О христианской</w:t>
      </w:r>
      <w:r w:rsidR="00920D52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цивилизации и культуре </w:t>
      </w:r>
      <w:r w:rsidR="0008438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. Какие страны называются странами христиан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ской цивилизации? Какие ценности светская этика на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зывает общечеловеческими? Совпадают ли ценности жизни людей разных стран в разных религиозных и культурных традициях; что в них общего, что отличн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го? Как сохранить взаимопонимание между людьми при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азличии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традиций их жизни? Библия как источник определения ценностей христианской жизни. Декалог и заповеди Блаженства. Две самые главные заповеди, определенные для жизни человека. Христианская и светская этика, их различие. Понятие «альтернатива». Почему в словаре «</w:t>
      </w:r>
      <w:r w:rsidR="00920D52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Этические альтернативы» раздел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ны понятия? Науки, которые позволяют узнать о духов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ом мире человека. О духовных потребностях и устро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ии человека. Христианская ан</w:t>
      </w:r>
      <w:r w:rsidR="00920D52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тропология - об устро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нии человека. Нравственный закон жизни христиан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а. Кто его определяет? О самоуправлении. Как на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учиться следовать добру и уклоняться от зла? Чему уч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ли своих детей на Руси? К чему следует стремиться ч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ловеку в духовной жизни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Раздел 2. Практикум «Азбука духовная»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Тема 4. Самопознание. Какой я?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 самости, самоц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не и саможалении. Какие это п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ятия ~ положительные или отрицательные? Их анализ с позиции светск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й и религиозной культуры. Хри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ианская этика о самооценке и самопознании.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амопоз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ание как начало ду</w:t>
      </w:r>
      <w:r w:rsidR="00920D52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ховной работы над собой. Направ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ления самопознания по указанию святых отцов хри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тианской Церкви. Критерии самооценки.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Тема 5. Узнаем о страстях и добродетелях души. 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 главных страстя</w:t>
      </w:r>
      <w:r w:rsid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х: чревоугодии, блуде, сребролю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ии, гневе, печали, унынии, тщеславии, гордости.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 главных добродетел</w:t>
      </w:r>
      <w:r w:rsid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ях: воздержании, целомудрии, </w:t>
      </w:r>
      <w:proofErr w:type="spellStart"/>
      <w:r w:rsid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е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яжании</w:t>
      </w:r>
      <w:proofErr w:type="spell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кротости, </w:t>
      </w:r>
      <w:r w:rsid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лаженном плаче, трезвении, см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ении, любви. Древо страстей и добродетелей. Их вза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мосвязанность.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Тема 6. Как развиваются страсти?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Этапы развития страсти: прилог, сосложение, соче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тание, пленение. Где скрываются страсти? Необходи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мость очищения своего сердца от страстей. Знание о страстях - необходимый этап борьбы с ними. К кому может попасть в плен душа человека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Тема 7. Духовная борьба. Сражение со страстями. Можно ли побороть страсти?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ак с ними бороться? Тактика и стратегия борьбы. Святитель Иоасаф Белг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родский учит сражению со страстями. Построение хр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ма своей души. Какие строительные материалы следу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ет использовать для построения храма своей души. Свя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тые - небесные помощники человека в борьбе со стра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тями. Как к ним обращаются христиане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20" w:firstLine="709"/>
        <w:jc w:val="both"/>
        <w:textAlignment w:val="baseline"/>
        <w:outlineLvl w:val="1"/>
        <w:rPr>
          <w:rFonts w:ascii="Times New Roman" w:eastAsia="Calibri" w:hAnsi="Times New Roman" w:cs="Times New Roman"/>
          <w:b/>
          <w:bCs/>
          <w:i/>
          <w:iCs/>
          <w:color w:val="00000A"/>
          <w:spacing w:val="5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bCs/>
          <w:color w:val="00000A"/>
          <w:spacing w:val="5"/>
          <w:kern w:val="3"/>
          <w:sz w:val="24"/>
          <w:szCs w:val="24"/>
          <w:lang w:eastAsia="zh-CN" w:bidi="hi-IN"/>
        </w:rPr>
        <w:t xml:space="preserve">Тема 8. Самопроверка. Самоотчет дня. 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Как проверить свое духовное здоровье? В чем состо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softHyphen/>
        <w:t>ит самоотчет? Самоконтроль за своим «внутренним че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softHyphen/>
        <w:t xml:space="preserve">ловеком» в течение дня. Контроль за действиями ума: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над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 xml:space="preserve"> чем размышлял в течение дня? Контроль над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чув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softHyphen/>
        <w:t>ствами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: какие чувства я испытывал по поводу происхо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softHyphen/>
        <w:t xml:space="preserve">дящих событий? Контроль над своими желаниями: к чему склонялась воля -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к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 xml:space="preserve"> доброму или недоброму? Са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softHyphen/>
        <w:t>мотестирование. Тест «Самоотчет дел моего дня»; тест</w:t>
      </w:r>
      <w:r w:rsidR="007E39B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Calibri" w:hAnsi="Times New Roman" w:cs="Times New Roman"/>
          <w:color w:val="00000A"/>
          <w:spacing w:val="5"/>
          <w:kern w:val="3"/>
          <w:sz w:val="24"/>
          <w:szCs w:val="24"/>
          <w:lang w:eastAsia="zh-CN" w:bidi="hi-IN"/>
        </w:rPr>
        <w:t>«Ценности»: к чему привязан, что желаю иметь, что ценю больше всего, какие это ценности материальные или духовные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1120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Раздел 3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т «Наследие. Диалог культур и поколений»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9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 1. «Кто я?».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Креационная и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эволюционная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теории происхожд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ния. Чем они отличаются?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Двухмерная (душа, тело) и трехмерная (дух, душа, тело) антропологические мод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ли человека.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Самоидентификация: в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амках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какой из теорий я могу рассказать о себе? Соотношение библейс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кой и научной теорий происхождения мира. Есть ли в них противоречие? Почему, изучая структуру белков, ученые приходят к выводу о том, что у мира есть Тв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рец? Что говорят о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lastRenderedPageBreak/>
        <w:t xml:space="preserve">происхождении мира </w:t>
      </w:r>
      <w:proofErr w:type="spell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великиеуч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ые</w:t>
      </w:r>
      <w:proofErr w:type="spell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10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 2. «Какой я? Что мы знаем о себе?»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Что изучают науки антропология и аскетика? Поня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тия «дух», «душа», «тело». Их значение. Можно ли научными методами исследовать душу человека? О б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лезнях души и ее лечении. Может ли душа умереть? Какими качествами обладает моя душа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11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 3. «Откуда я?» (Историческая па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мять).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Понятие «историческая память». Святая Русь, Рос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сия, Отечество. Малая родина. О патриотах Отечества и гражданах мира. Христиане размышляют об Отечестве земном и Отечестве Небесном. Когда Россия стала хр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стианской страной? Христианская культура. О чем сле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дует помнить культурному человеку? О потомках, пред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ках, наследстве. Моя родословная. Какие объекты ма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териальной и духовной культуры я получил в наслед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ство? Почему люди называют Родину матерью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12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 4. «Сохраняем святыни </w:t>
      </w:r>
      <w:r w:rsidR="0008438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».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Маршруты духовного краеведение - путешествия по святым местам </w:t>
      </w:r>
      <w:r w:rsidR="0008438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. Понятия «святой», «святыня». Что они обозначают. Может ли материальный объект являться святыней? О духовной красоте и святынях </w:t>
      </w:r>
      <w:r w:rsidR="0008438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. Рассказы о святых и святынях Земли Русской.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13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 5. «Цель жизни».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Светская и религиозная культура отвечают на воп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рос: для чего человеку дана жизнь? О смерти и бессмер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тии. Отечество Небесное. Святой Серафим Саровский отвечает на вопрос о цели христианской жизни. Что </w:t>
      </w:r>
      <w:r w:rsidR="007E39B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з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начит «стяжание Святого Духа»? Совместимы ли хр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стианские ценности и ценности современной жизни? Отличия в понимании смысла жизни в разных религ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озных культурах. Размышление великих людей </w:t>
      </w:r>
      <w:r w:rsidR="0008438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о смысле жизни человека (святитель Филарет и А.С. Пушкин). Ответ о смысле жизни с позиции научной логики, христианской этики, разума (Р. Декарт «Я мыслю - следовательно, существую»). О цели жизни христианской семьи. О цели монашеской жизни. О смысле пасхальной радости. Чему радуются христиане в праздник Пасхи: куличам,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крашенным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яйцам, окон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чанию Великого поста или чему-то более важному? Бла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годаря какому великому событию в жизни человечества праздник Пасхи получил название «праздник праздн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ков и торжество торжеств»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81" w:right="65" w:firstLine="709"/>
        <w:jc w:val="both"/>
        <w:textAlignment w:val="baseline"/>
        <w:outlineLvl w:val="0"/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</w:pPr>
      <w:bookmarkStart w:id="1" w:name="bookmark6"/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Тема 14. </w:t>
      </w:r>
      <w:r w:rsidR="007E39B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 xml:space="preserve"> 6. «Духовные завещания наших предков»</w:t>
      </w:r>
      <w:proofErr w:type="gramStart"/>
      <w:r w:rsidRPr="009A4D53">
        <w:rPr>
          <w:rFonts w:ascii="Times New Roman" w:eastAsia="Calibri" w:hAnsi="Times New Roman" w:cs="Times New Roman"/>
          <w:b/>
          <w:color w:val="00000A"/>
          <w:spacing w:val="4"/>
          <w:kern w:val="3"/>
          <w:sz w:val="24"/>
          <w:szCs w:val="24"/>
          <w:lang w:eastAsia="zh-CN" w:bidi="hi-IN"/>
        </w:rPr>
        <w:t>.</w:t>
      </w:r>
      <w:bookmarkEnd w:id="1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Ч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то такое духовное завещание? Где сохраняются ду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ховные завещания: в юридической конторе, в нотар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альных документах, в Конституции </w:t>
      </w:r>
      <w:r w:rsidR="0008438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Росси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, в духовной культуре, в памяти потомков? Какие главные ценнос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ти наши предки оставляли в наследство потомкам? </w:t>
      </w:r>
      <w:proofErr w:type="gram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Ду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ховные ценности в завещаниях наших предков: беск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рыстие, благодарение, благонравие, благочестие, вера,</w:t>
      </w:r>
      <w:r w:rsidR="007E39B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верность, воздержание, любовь, милосердие, милосты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ня, наследство, прощение, покаяние, скромность, сми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рение, страх Божий, терпение, умеренность.</w:t>
      </w:r>
      <w:proofErr w:type="gram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Как ими воспользоваться? Какие из них ты бы хотел получить, какие - оставить в наследство своим потомкам? Какие ценности завещал своим детям князь Владимир Моно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 xml:space="preserve">мах, потомкам - святители Тихон Задонский и Митрофан Воронежский, полководец А.В. Суворов, святые Иоанн </w:t>
      </w:r>
      <w:proofErr w:type="spellStart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>Кронштадтский</w:t>
      </w:r>
      <w:proofErr w:type="spellEnd"/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t xml:space="preserve"> и Серафим Вырицкий, царь Николай II, великий князь К.К. Романов и княгиня Урусова. Изменялись духовные ценности жизни хрис</w:t>
      </w:r>
      <w:r w:rsidRPr="009A4D53">
        <w:rPr>
          <w:rFonts w:ascii="Times New Roman" w:eastAsia="Calibri" w:hAnsi="Times New Roman" w:cs="Times New Roman"/>
          <w:color w:val="00000A"/>
          <w:spacing w:val="4"/>
          <w:kern w:val="3"/>
          <w:sz w:val="24"/>
          <w:szCs w:val="24"/>
          <w:lang w:eastAsia="zh-CN" w:bidi="hi-IN"/>
        </w:rPr>
        <w:softHyphen/>
        <w:t>тиан на протяжении веков?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left="4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Тема 15. </w:t>
      </w:r>
      <w:r w:rsidR="007E39B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7. «Духовное завещание школьни</w:t>
      </w:r>
      <w:r w:rsidRPr="009A4D53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softHyphen/>
        <w:t xml:space="preserve">кам 22 века».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ля чего я живу? Какие ценности жизни считаю для себя главными? В чем вижу счастье жизни человека: моих родителей, меня лично, моих предков? Отлич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ются ли они или совпадают? Какие ценности я получил в наследство от своих предков прошлых веков? Можно ли, знакомясь с памятниками христианской культуры, рассматривая произведения религиозной и светской живописи, путешествуя маршрутами духовного крае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ведения узнать о том, какие ценности жизни избирали люди, которые создали эти объекты? Можно ли дога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даться, о чем думали мои сверстники, портреты кото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 xml:space="preserve">рых написали художники разных веков? Что бы они хотели сказать мне через века и годы? Что бы я хотел рассказать о себе, своей Родине, ее ценностях, культуре, святынях, пожелать своим 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свер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 xml:space="preserve">стникам, которые будут жить через 100 </w:t>
      </w:r>
      <w:proofErr w:type="spell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лет</w:t>
      </w:r>
      <w:proofErr w:type="gramStart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?Т</w:t>
      </w:r>
      <w:proofErr w:type="gram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ма</w:t>
      </w:r>
      <w:proofErr w:type="spellEnd"/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16-17. Итоговый </w:t>
      </w:r>
      <w:r w:rsid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ект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«Наследие. Диалог культур и поколений». Можно ли вести с людьми разговор через века? О бес</w:t>
      </w: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смертии. Какие ценности жизни человека прекращают со временем свое существование, какие сохраняются?</w:t>
      </w:r>
    </w:p>
    <w:p w:rsidR="00312CA9" w:rsidRDefault="00312CA9" w:rsidP="007A5974">
      <w:pPr>
        <w:widowControl w:val="0"/>
        <w:shd w:val="clear" w:color="auto" w:fill="FFFFFF"/>
        <w:suppressAutoHyphens/>
        <w:autoSpaceDN w:val="0"/>
        <w:spacing w:after="0" w:line="240" w:lineRule="auto"/>
        <w:ind w:left="4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Рассказ о самом главном: своей Родине, ее святынях, о предках, о цели жизни, о себе, семье, 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ценностях жиз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ни. О том, что мы получили в наследство, сохранили и передаем в наследство своим потомкам. Диалог куль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турных традиций жизни людей. Сохранение вечных ценностей: добра, любви, веры, красоты в себе и в мире. Сохранение родного языка. Что для этого нужно сде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softHyphen/>
        <w:t>лать лично мне, что - всем нам вместе?</w:t>
      </w:r>
    </w:p>
    <w:p w:rsidR="007E39B3" w:rsidRPr="007E39B3" w:rsidRDefault="007E39B3" w:rsidP="007A5974">
      <w:pPr>
        <w:widowControl w:val="0"/>
        <w:shd w:val="clear" w:color="auto" w:fill="FFFFFF"/>
        <w:suppressAutoHyphens/>
        <w:autoSpaceDN w:val="0"/>
        <w:spacing w:after="0" w:line="240" w:lineRule="auto"/>
        <w:ind w:left="40" w:right="20"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312CA9" w:rsidRPr="009A4D53" w:rsidRDefault="007E39B3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У</w:t>
      </w:r>
      <w:r w:rsidR="00312CA9" w:rsidRPr="007E39B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чебно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312CA9" w:rsidRPr="007E39B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312CA9" w:rsidRPr="007E39B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методическо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е</w:t>
      </w:r>
      <w:r w:rsidR="00312CA9" w:rsidRPr="007E39B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и материально-техническо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е</w:t>
      </w:r>
      <w:r w:rsidR="00312CA9" w:rsidRPr="007E39B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обеспечени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е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>10 класс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Для обучающихся</w:t>
      </w: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</w:p>
    <w:p w:rsidR="00312CA9" w:rsidRPr="007E39B3" w:rsidRDefault="00312CA9" w:rsidP="007E39B3">
      <w:pPr>
        <w:pStyle w:val="a7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Учебник для общеобразовательных учреждени</w:t>
      </w:r>
      <w:r w:rsidR="00150A34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proofErr w:type="gramStart"/>
      <w:r w:rsidR="007A5974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 П</w:t>
      </w:r>
      <w:proofErr w:type="gramEnd"/>
      <w:r w:rsidR="007A5974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д ред. В.А.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Шаповалова. «Белгородоведение»- Белгород: Изд-во </w:t>
      </w:r>
      <w:r w:rsidR="007A5974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У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2002.</w:t>
      </w:r>
    </w:p>
    <w:p w:rsidR="00312CA9" w:rsidRPr="007E39B3" w:rsidRDefault="00312CA9" w:rsidP="007E39B3">
      <w:pPr>
        <w:pStyle w:val="a7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E39B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У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чебное пособие Черново</w:t>
      </w:r>
      <w:r w:rsidR="00150A34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.С. «Духовное краеведение </w:t>
      </w:r>
      <w:r w:rsidR="004F4EB8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 Белгород. Издательский центр ООО «Логия», 2005.</w:t>
      </w:r>
    </w:p>
    <w:p w:rsidR="00312CA9" w:rsidRPr="007E39B3" w:rsidRDefault="00312CA9" w:rsidP="007E39B3">
      <w:pPr>
        <w:pStyle w:val="a7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раткий словарь по духовному краеведению </w:t>
      </w:r>
      <w:r w:rsidR="004F4EB8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Методическое пособие/ Составитель:</w:t>
      </w:r>
      <w:r w:rsidR="007E39B3" w:rsidRPr="007E39B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.С. Чернова. Белгород 2005.</w:t>
      </w:r>
    </w:p>
    <w:p w:rsidR="00312CA9" w:rsidRPr="009A4D53" w:rsidRDefault="00312CA9" w:rsidP="009A4D5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Для учителя: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Учебник для общеобразовательных учреждени</w:t>
      </w:r>
      <w:r w:rsidR="00150A34"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й</w:t>
      </w:r>
      <w:proofErr w:type="gramStart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/ П</w:t>
      </w:r>
      <w:proofErr w:type="gramEnd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д ред. В.А. </w:t>
      </w:r>
      <w:proofErr w:type="spellStart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Шаповалова</w:t>
      </w:r>
      <w:proofErr w:type="spellEnd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«Белгородоведение» - Белгород: Изд-во </w:t>
      </w:r>
      <w:r w:rsidR="007A5974"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БелГУ</w:t>
      </w:r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, 2002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Учебное пособие Черново</w:t>
      </w:r>
      <w:r w:rsidR="00150A34"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С.С. «Духовное краеведение </w:t>
      </w:r>
      <w:r w:rsidR="004F4EB8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» Белгород. Издательский центр ООО «Логия», 2005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Краткий словарь по духовному краеведению </w:t>
      </w:r>
      <w:r w:rsidR="004F4EB8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: Методическое пособие/ Составитель: С.С. Чернова. Белгород 2005.  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Методические рекомендации к урокам по курсу «Духовное краеведение </w:t>
      </w:r>
      <w:r w:rsidR="004F4EB8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»: Методическое пособие/ Автор составитель: С.С. Чернова. Белгород. 2005. Белгородоведение: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Абрамов, </w:t>
      </w:r>
      <w:proofErr w:type="gramStart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В</w:t>
      </w:r>
      <w:proofErr w:type="gramEnd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: </w:t>
      </w:r>
      <w:proofErr w:type="gramStart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Князь</w:t>
      </w:r>
      <w:proofErr w:type="gramEnd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ладимир/ В. Абрамов// Наш Белгород. – 2003. – 1 августа – с. 15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Баранов М. Храмы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а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1993. – 72 с.; ил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Белгородская губерния 1727-1779 гг.: Сб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окументов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 материалов/ Архивны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тдел администрации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ос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Архив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бл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- Изд. 2-е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2002. – 235 с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Белгородская энциклопедия./ Гл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ед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В.В. Овчинников.- Белгород: Обл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ипография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2000. – 464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150A34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орисовскаябогородицко</w:t>
      </w:r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Тихвинская</w:t>
      </w:r>
      <w:proofErr w:type="spellEnd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итель./ Составитель: П. </w:t>
      </w:r>
      <w:proofErr w:type="spellStart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у</w:t>
      </w:r>
      <w:proofErr w:type="gramStart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</w:t>
      </w:r>
      <w:proofErr w:type="spellEnd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отин</w:t>
      </w:r>
      <w:proofErr w:type="spellEnd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– Белгород: Обл.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ипография</w:t>
      </w:r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2000.- 48 </w:t>
      </w:r>
      <w:proofErr w:type="gramStart"/>
      <w:r w:rsidR="00312CA9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Варфоломеева М.И. Страницы истории Белгородского края //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атери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лы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научно-практическ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онференции «Белгородская область: 50 лет на карте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». – Белгород: </w:t>
      </w:r>
      <w:proofErr w:type="spellStart"/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зд</w:t>
      </w:r>
      <w:proofErr w:type="spellEnd"/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во БГУ, 2004. – 114 с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оря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в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Ю.С. Гавриил Якимович Ломакин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1993.- 71 с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оря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в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Ю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. Степан Аникиевич Дегтярев. – 2-е изд.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уточн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1993. – 73 с., ил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авыдов В.И. Храмы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– Изд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оп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ерераб.- Белгород: Издатель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дом «В. Шаповалов», 2000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жавадова, 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оработники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у Бога [Об архиепископе Луке (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-Ясенецком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]/ В. Джавадова// Смена. – 2001.- 6-12 июня.- С. 7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Жизнеописание Высокопреосвященного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акария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митрополита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о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овског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Коломенского.// Белгородские епархиальные ведомости. –2004. - </w:t>
      </w:r>
      <w:r w:rsidR="00C179AC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№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9 (95). – С. 8-9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ере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Димитр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арпенко. Святое Белогорье и Белгородская область. 1954 – 2004 гг. // Материалы научно-практическ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онференции «Белгородская область: 50 лет на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карте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». –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:.Изд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- во БГУ, 2004. – 114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Иеродиакон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офрон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( </w:t>
      </w:r>
      <w:proofErr w:type="spellStart"/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акриц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)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вященномученик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рхиепископ Кур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Обоян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нуфр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агалюк ). 1889 – 1938. – М.: ООО «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ехинвест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3», 2003.- 319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стоки: Историко-краеведче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борник стате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 Белгородчине//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едкол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: проф. Ф.П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р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гл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ед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)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р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1992.-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ып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1.-162с.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и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л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апустин, И. Одухотворенно и подлинно/ И. Капустин // Наш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од.-2002.- 17 мая. – С. 14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олесникова Л.И. Православное церковное зодчество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и: Каталог. Кн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п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ервая.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лгород., г. Стары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скол. –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род: Издатель «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-Старооскольская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епархия», 1997. – 147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онстантинов Л. К 270 –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летию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учреждения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убернии// Белгородские епархиальные ведомости. – 1997. – Июнь (</w:t>
      </w:r>
      <w:r w:rsidR="00C179AC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№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6) – С. 7 –8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рупенков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.Н. Стары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Белгород. – Белгород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зелиц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1992. – 176 с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рупенковы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Н.Ф. и А. Н Святитель </w:t>
      </w:r>
      <w:proofErr w:type="spellStart"/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оасафбелгородский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– Белгород: 2000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Марченко Е С.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инаков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.Н., Мережко О.В. Возродим Россию мил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ердием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/ Материалы научно-практическ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онференции «Белгород-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кая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бласть: 50 лет на карте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.</w:t>
      </w:r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Белгород: </w:t>
      </w:r>
      <w:proofErr w:type="spellStart"/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зд</w:t>
      </w:r>
      <w:proofErr w:type="spellEnd"/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–в</w:t>
      </w:r>
      <w:proofErr w:type="gramEnd"/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 БГУ, 2004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етодические рекомендации к урокам по курсу «Духовное краевед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ие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»: Методическое пособие/Автор-составитель: С.С. Чернова. – Белгород, 2005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черки краеведения </w:t>
      </w:r>
      <w:r w:rsidR="004F4EB8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чины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: Учеб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особие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– Белгород: </w:t>
      </w:r>
      <w:proofErr w:type="spellStart"/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зд</w:t>
      </w:r>
      <w:proofErr w:type="spellEnd"/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во БГУ, 2000. – 472 с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архоменко И.Г Белгородская губерния (Социально-экономиче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историко-культурологиче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очерк 1727 – 1779 гг.): Учеб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собие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ля студентов по региональному краеведению.- Изд. 2-е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спр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И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доп. – Белгород: Издательство </w:t>
      </w:r>
      <w:proofErr w:type="gramStart"/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СХА, 2002. – 309 с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ересыпкин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.В. К вопросу о роли интеллигенции в образовательном пространстве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/ Материалы научно-практическо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онференции «Белгородская область: 50 лет на карте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». – Белгород: Изд-во БГУ, 2004. – 114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номарева О. Белгород – центр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ородско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губернии// Новое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р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е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я. – 1997.- 8 июля. Праведник наших дне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лгород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старе</w:t>
      </w:r>
      <w:r w:rsid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ц архимандрит Серафим (Тяпочкин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)/ Составитель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рот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Н. Германски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п. Ракитное: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елг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дская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Старооскольская епархия, 2003. – 144 с., ил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равославие и культура в Белгородском крае/ Составитель и автор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ст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тате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и комментариев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и.н. О.Б. Пономарева – Белгород, 2000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Татаринцев, Э. Церковь в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оробков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Из истории города/Э. Татари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цев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/ Новое время. – 1993. – 20 июля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Учитель, религия, закон: Методическое пособие/ Составитель: А.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Пересыпкин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- Белгород, 2004.- 77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Цокур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В.. Лики святых на фоне воинствующего атеизма/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Цокур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/ Наш Белгород.- 2000. – 8 сентября. – С.1011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нк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, В. Церковны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исатель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ильвестр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/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нк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//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еньская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нива. – 1992. – 15 декабря.</w:t>
      </w:r>
    </w:p>
    <w:p w:rsid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нк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В. Воспитанник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ирюченског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духовного/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ко// Знамя труда. – 1992. – 8 декабря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нк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В. Инокиня Валентина./В.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Щербаченко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// Красны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й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О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ябрь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– 1994. – 18 января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1 класс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Для обучающихся</w:t>
      </w: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Л.Л. Шевченко. «Православная культура»: Учебное пособие для общеобразовательных школ, лицеев, гимназий: 11 класс. Книга 1 Наследие. Диалог </w:t>
      </w:r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культур и поколений. Книга 2 Словари-минимумы. </w:t>
      </w:r>
      <w:proofErr w:type="gram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М</w:t>
      </w:r>
      <w:proofErr w:type="gram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:Центр</w:t>
      </w:r>
      <w:proofErr w:type="spellEnd"/>
      <w:r w:rsidRPr="009A4D5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поддержки культурно-исторических традиций Отечества, 2012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Для учителя: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Л.Л. Шевченко. «Православная культура»: Учебное пособие для общеобразовательных школ, лицеев, гимназий: 11 класс. Книга 1 Наследие. Диалог культур и поколений. Книга 2 Словари-минимумы. </w:t>
      </w:r>
      <w:proofErr w:type="gramStart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М</w:t>
      </w:r>
      <w:proofErr w:type="gramEnd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.:Центр</w:t>
      </w:r>
      <w:proofErr w:type="spellEnd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поддержки культурно-исторических традиций Отечества, 2012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Шевченко Л. Л. Православная культура: Методическое пособие для учителя: 11 год обучения. – М.: Центр поддержки культурно-исторических традиций Отечества, 2013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Л.Л. Шевченко,</w:t>
      </w:r>
      <w:r w:rsidRPr="007A597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равославная культура</w:t>
      </w:r>
      <w:proofErr w:type="gramStart"/>
      <w:r w:rsidRPr="007A597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.</w:t>
      </w:r>
      <w:proofErr w:type="gramEnd"/>
      <w:r w:rsidRPr="007A597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Концепция и программа  учебного предмета 1-11 год обучения </w:t>
      </w:r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М.:Центр</w:t>
      </w:r>
      <w:proofErr w:type="spellEnd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поддержки культурно-исторических традиций Отечества, 2008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bidi="hi-IN"/>
        </w:rPr>
      </w:pPr>
      <w:proofErr w:type="spellStart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bidi="hi-IN"/>
        </w:rPr>
        <w:t>Янушкявичене</w:t>
      </w:r>
      <w:proofErr w:type="spellEnd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bidi="hi-IN"/>
        </w:rPr>
        <w:t xml:space="preserve"> О.Л. Основы нравственности. Методическое пособие для учителя/ О.Л.    </w:t>
      </w:r>
      <w:proofErr w:type="spellStart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bidi="hi-IN"/>
        </w:rPr>
        <w:t>Янушкявичене</w:t>
      </w:r>
      <w:proofErr w:type="spellEnd"/>
      <w:r w:rsidRPr="007A5974">
        <w:rPr>
          <w:rFonts w:ascii="Times New Roman" w:eastAsia="TimesNewRomanPSMT" w:hAnsi="Times New Roman" w:cs="Times New Roman"/>
          <w:kern w:val="3"/>
          <w:sz w:val="24"/>
          <w:szCs w:val="24"/>
          <w:lang w:bidi="hi-IN"/>
        </w:rPr>
        <w:t>. - М.: ПРО-ПРЕСС, 2006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Автор-составитель Шевченко Л. Л. Православная культура: </w:t>
      </w:r>
      <w:proofErr w:type="spellStart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Мультимедийное</w:t>
      </w:r>
      <w:proofErr w:type="spellEnd"/>
      <w:r w:rsidRPr="007A5974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особие «Православная культура и религиозные культуры мира»: 11 класс.  201</w:t>
      </w:r>
      <w:r w:rsidR="007E39B3">
        <w:rPr>
          <w:rFonts w:ascii="Times New Roman" w:eastAsia="TimesNewRomanPSMT" w:hAnsi="Times New Roman" w:cs="Times New Roman"/>
          <w:color w:val="000000"/>
          <w:kern w:val="3"/>
          <w:sz w:val="24"/>
          <w:szCs w:val="24"/>
          <w:lang w:eastAsia="zh-CN" w:bidi="hi-IN"/>
        </w:rPr>
        <w:t>2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Электронные образовательные ресурсы: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омпьютерное оборудование: базовое рабочее место ученика, педагогического работника.</w:t>
      </w:r>
    </w:p>
    <w:p w:rsidR="00312CA9" w:rsidRPr="009A4D53" w:rsidRDefault="00312CA9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9A4D5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удио и видеоматериалы фонохрестоматии, фрагменты музыкальных произведений, фотопанорама.</w:t>
      </w:r>
    </w:p>
    <w:p w:rsidR="00312CA9" w:rsidRPr="009A4D53" w:rsidRDefault="00312CA9" w:rsidP="009A4D53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9A4D53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lang w:eastAsia="zh-CN" w:bidi="hi-IN"/>
        </w:rPr>
        <w:t>Цифровые образовательные ресурсы: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Официальные информационные ресурсы: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mon.gov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сайт Министерства образования РФ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ww.patriarchia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официальный сайт Московской Патриархии Русской Православной Церкви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blagovest.bel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официальный сайт Белгородской и Старооскольской епархии, </w:t>
      </w:r>
      <w:hyperlink r:id="rId7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omcbelgorod@mail.ru</w:t>
        </w:r>
      </w:hyperlink>
      <w:r w:rsidRPr="007A5974">
        <w:rPr>
          <w:rFonts w:ascii="Times New Roman" w:eastAsia="Arial Unicode MS" w:hAnsi="Times New Roman" w:cs="Times New Roman"/>
          <w:bCs/>
          <w:kern w:val="3"/>
          <w:sz w:val="24"/>
          <w:szCs w:val="24"/>
          <w:lang w:eastAsia="zh-CN" w:bidi="hi-IN"/>
        </w:rPr>
        <w:t>- сайт Образовательно-методического центра «Преображение»,</w:t>
      </w:r>
      <w:hyperlink r:id="rId8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belu</w:t>
        </w:r>
        <w:r w:rsidR="00C179AC"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№</w:t>
        </w:r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официальный сайт департамента образования, культуры и молодежной политики Белгородской области, </w:t>
      </w:r>
      <w:hyperlink r:id="rId9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ipkps.bsu.edu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сайт Белгородского института повышения квалификации и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офессиональной переподготовки специалистов, </w:t>
      </w:r>
      <w:hyperlink r:id="rId10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bpdsmn.orthodoxy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сайт Белгородской Православной Духовной семинарии с миссионерской направленностью;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zh-CN" w:bidi="hi-IN"/>
        </w:rPr>
        <w:t>kuraev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val="en-US" w:eastAsia="zh-CN" w:bidi="hi-IN"/>
        </w:rPr>
        <w:t>ru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– официальный сайт диакона, профессора Московской духовной академии Андрея Кураева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ww.pravoslavie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информационно-образовательный православный портал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Православные библиотеки: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kraevs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hyperlink r:id="rId11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eleon.orthodox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библиотека православного христианина, книги;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удиотек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; видеотека), </w:t>
      </w:r>
      <w:hyperlink r:id="rId12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ni-ka.com.ua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www.manna-lib.com (библиотека духовной поэзии), </w:t>
      </w:r>
      <w:hyperlink r:id="rId13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dimulik2009.narod2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Апологетика; Догматика; Риторика; Священное Писание; Сравнительное богословие; Жития Святых)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svn.wen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ww.slavoslovie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библиотека христианских текстов), </w:t>
      </w:r>
      <w:hyperlink r:id="rId14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e-c-r.pravoverie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собрание записей радиопередачи по православию), </w:t>
      </w:r>
      <w:hyperlink r:id="rId15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obibl.com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hyperlink r:id="rId16" w:history="1">
        <w:proofErr w:type="spellStart"/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skrigal.orthodox.ru</w:t>
        </w:r>
        <w:proofErr w:type="spellEnd"/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библиотека православного христианина)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 xml:space="preserve">Православные мультимедиа-ресурсы: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pravmedia.com, </w:t>
      </w:r>
      <w:hyperlink r:id="rId17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rushill07.narod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Электронная библиотека, Православная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едиа-библиотека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hyperlink r:id="rId18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altarnik.okis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biblion.narod.ru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hyperlink r:id="rId19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predanie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идео архив; Музыкальный архив; Форум; mp3 архив; </w:t>
      </w:r>
      <w:hyperlink r:id="rId20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rushill07.narod.ru/ - Электронная библиотека "Вера и православие";</w:t>
        </w:r>
      </w:hyperlink>
      <w:hyperlink r:id="rId21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altarnik.okis.ru - Православная медиа-библиотека,</w:t>
        </w:r>
      </w:hyperlink>
      <w:hyperlink r:id="rId22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biblion.narod.ru - Небольшая электронная библиотека православных текстов "Biblion.Narod.Ru.";</w:t>
        </w:r>
      </w:hyperlink>
      <w:hyperlink r:id="rId23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predanie.ru - Православный музыкальный архив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; </w:t>
      </w:r>
      <w:hyperlink r:id="rId24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isographoteka.ru - Православная библиотека - Религиозная литература.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бзоры сайтов, собрание цифровых изображений Православных книг </w:t>
      </w:r>
      <w:hyperlink r:id="rId25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isographoteka.ru</w:t>
        </w:r>
      </w:hyperlink>
    </w:p>
    <w:p w:rsidR="00312CA9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Сайты издательств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: Электронный каталог учебных изданий (</w:t>
      </w:r>
      <w:hyperlink r:id="rId26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ndce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издательство Просвещение (</w:t>
      </w:r>
      <w:hyperlink r:id="rId27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http://www.prosv.ru/)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.; Гуманитарный издательский центр </w:t>
      </w:r>
      <w:proofErr w:type="spell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Владос</w:t>
      </w:r>
      <w:proofErr w:type="spell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</w:t>
      </w:r>
      <w:hyperlink r:id="rId28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vlados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. Книжная лавка Университета РАО (</w:t>
      </w:r>
      <w:hyperlink r:id="rId29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urao.mags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312CA9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Музеи, галереи и художественные каталоги: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Каталог Музеи </w:t>
      </w:r>
      <w:r w:rsidR="000843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оссии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(</w:t>
      </w:r>
      <w:hyperlink r:id="rId30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museum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Эрмитаж (</w:t>
      </w:r>
      <w:hyperlink r:id="rId31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http://www.hermitage.ru/)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; Русский музей (</w:t>
      </w:r>
      <w:hyperlink r:id="rId32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rusmuseum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Музей им. Пушкина (</w:t>
      </w:r>
      <w:hyperlink r:id="rId33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museum.ru/gmii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Государственный исторический музей (</w:t>
      </w:r>
      <w:hyperlink r:id="rId34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shm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Третьяковская галерея (</w:t>
      </w:r>
      <w:hyperlink r:id="rId35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tretyakov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Галерея визуального искусства (</w:t>
      </w:r>
      <w:hyperlink r:id="rId36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artni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Галерея русских художников 20 века (</w:t>
      </w:r>
      <w:hyperlink r:id="rId37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artline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</w:t>
      </w:r>
      <w:proofErr w:type="gramEnd"/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зей Архитектуры им. Щусева А.В. (</w:t>
      </w:r>
      <w:hyperlink r:id="rId38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muar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; Русская культура (</w:t>
      </w:r>
      <w:hyperlink r:id="rId39" w:history="1">
        <w:r w:rsidRPr="007A5974">
          <w:rPr>
            <w:rFonts w:ascii="Times New Roman" w:eastAsia="Arial Unicode MS" w:hAnsi="Times New Roman" w:cs="Times New Roman"/>
            <w:kern w:val="3"/>
            <w:sz w:val="24"/>
            <w:szCs w:val="24"/>
            <w:lang w:eastAsia="zh-CN" w:bidi="hi-IN"/>
          </w:rPr>
          <w:t>http://www.russianculture.ru/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B466E6" w:rsidRPr="007A5974" w:rsidRDefault="00312CA9" w:rsidP="007A5974">
      <w:pPr>
        <w:pStyle w:val="a7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7A5974">
        <w:rPr>
          <w:rFonts w:ascii="Times New Roman" w:eastAsia="Arial Unicode MS" w:hAnsi="Times New Roman" w:cs="Times New Roman"/>
          <w:i/>
          <w:kern w:val="3"/>
          <w:sz w:val="24"/>
          <w:szCs w:val="24"/>
          <w:lang w:eastAsia="zh-CN" w:bidi="hi-IN"/>
        </w:rPr>
        <w:t>Сайты учителей православной культуры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: </w:t>
      </w:r>
      <w:hyperlink r:id="rId40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timo-tatjana.narod2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; </w:t>
      </w:r>
      <w:hyperlink r:id="rId41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mila-kras</w:t>
        </w:r>
        <w:r w:rsidR="00C179AC"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№</w:t>
        </w:r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kuts.narod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› </w:t>
      </w:r>
      <w:hyperlink r:id="rId42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pravoslawya/setevy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; </w:t>
      </w:r>
      <w:hyperlink r:id="rId43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vmsush.narod.ru</w:t>
        </w:r>
      </w:hyperlink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; </w:t>
      </w:r>
      <w:hyperlink r:id="rId44" w:history="1">
        <w:r w:rsidRPr="007A5974">
          <w:rPr>
            <w:rFonts w:ascii="Times New Roman" w:eastAsia="Arial Unicode MS" w:hAnsi="Times New Roman" w:cs="Times New Roman"/>
            <w:color w:val="663300"/>
            <w:kern w:val="3"/>
            <w:sz w:val="24"/>
            <w:szCs w:val="24"/>
            <w:u w:val="single"/>
            <w:lang w:eastAsia="zh-CN" w:bidi="hi-IN"/>
          </w:rPr>
          <w:t>www.it-n.ru/</w:t>
        </w:r>
      </w:hyperlink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- Сеть творческих </w:t>
      </w:r>
      <w:r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учителей.</w:t>
      </w:r>
      <w:r w:rsidR="00150A34" w:rsidRPr="007A5974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48165E" w:rsidRDefault="0048165E" w:rsidP="009A4D5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</w:p>
    <w:p w:rsidR="00150A34" w:rsidRDefault="00150A34">
      <w:pPr>
        <w:rPr>
          <w:rFonts w:ascii="Times New Roman" w:eastAsia="Arial Unicode MS" w:hAnsi="Times New Roman" w:cs="Arial Unicode MS"/>
          <w:b/>
          <w:color w:val="000000"/>
          <w:kern w:val="3"/>
          <w:sz w:val="24"/>
          <w:szCs w:val="24"/>
          <w:lang w:eastAsia="zh-CN" w:bidi="hi-IN"/>
        </w:rPr>
      </w:pPr>
    </w:p>
    <w:sectPr w:rsidR="00150A34" w:rsidSect="005C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7A"/>
    <w:multiLevelType w:val="multilevel"/>
    <w:tmpl w:val="9DF663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C12E26"/>
    <w:multiLevelType w:val="hybridMultilevel"/>
    <w:tmpl w:val="2536D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87E69"/>
    <w:multiLevelType w:val="hybridMultilevel"/>
    <w:tmpl w:val="CF82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6F6EB7"/>
    <w:multiLevelType w:val="multilevel"/>
    <w:tmpl w:val="629E9FA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171C3203"/>
    <w:multiLevelType w:val="multilevel"/>
    <w:tmpl w:val="D806158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B79215F"/>
    <w:multiLevelType w:val="multilevel"/>
    <w:tmpl w:val="CC50B6F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05D4632"/>
    <w:multiLevelType w:val="hybridMultilevel"/>
    <w:tmpl w:val="5B100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91876"/>
    <w:multiLevelType w:val="hybridMultilevel"/>
    <w:tmpl w:val="5A5A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3020"/>
    <w:multiLevelType w:val="hybridMultilevel"/>
    <w:tmpl w:val="E7AAF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9E4341"/>
    <w:multiLevelType w:val="multilevel"/>
    <w:tmpl w:val="BB821F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556849FC"/>
    <w:multiLevelType w:val="multilevel"/>
    <w:tmpl w:val="0AFCA78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61C10143"/>
    <w:multiLevelType w:val="hybridMultilevel"/>
    <w:tmpl w:val="3512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31F63"/>
    <w:multiLevelType w:val="hybridMultilevel"/>
    <w:tmpl w:val="B3F4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1ECD"/>
    <w:multiLevelType w:val="hybridMultilevel"/>
    <w:tmpl w:val="B376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55A90"/>
    <w:multiLevelType w:val="multilevel"/>
    <w:tmpl w:val="06867D32"/>
    <w:styleLink w:val="WWNum10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5">
    <w:nsid w:val="75550F4A"/>
    <w:multiLevelType w:val="hybridMultilevel"/>
    <w:tmpl w:val="9DD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2F6315"/>
    <w:rsid w:val="00084383"/>
    <w:rsid w:val="00100619"/>
    <w:rsid w:val="00102270"/>
    <w:rsid w:val="00133CA5"/>
    <w:rsid w:val="00150A34"/>
    <w:rsid w:val="001671FA"/>
    <w:rsid w:val="00177B49"/>
    <w:rsid w:val="001C0CEC"/>
    <w:rsid w:val="001F4D2A"/>
    <w:rsid w:val="0021657B"/>
    <w:rsid w:val="00220C20"/>
    <w:rsid w:val="00260D04"/>
    <w:rsid w:val="00266620"/>
    <w:rsid w:val="002B7D28"/>
    <w:rsid w:val="002F6315"/>
    <w:rsid w:val="00312CA9"/>
    <w:rsid w:val="0032624C"/>
    <w:rsid w:val="003C3A65"/>
    <w:rsid w:val="003E4009"/>
    <w:rsid w:val="0042164B"/>
    <w:rsid w:val="0048165E"/>
    <w:rsid w:val="00493DD9"/>
    <w:rsid w:val="004F4EB8"/>
    <w:rsid w:val="00577A76"/>
    <w:rsid w:val="005C24FA"/>
    <w:rsid w:val="005E7DAB"/>
    <w:rsid w:val="005F014C"/>
    <w:rsid w:val="005F324B"/>
    <w:rsid w:val="00613DA5"/>
    <w:rsid w:val="007A5974"/>
    <w:rsid w:val="007E39B3"/>
    <w:rsid w:val="00811A4D"/>
    <w:rsid w:val="008B327A"/>
    <w:rsid w:val="00920D52"/>
    <w:rsid w:val="009551F5"/>
    <w:rsid w:val="0099264B"/>
    <w:rsid w:val="009A4D53"/>
    <w:rsid w:val="009F745A"/>
    <w:rsid w:val="00B106A1"/>
    <w:rsid w:val="00B466E6"/>
    <w:rsid w:val="00B4795F"/>
    <w:rsid w:val="00B73585"/>
    <w:rsid w:val="00C179AC"/>
    <w:rsid w:val="00CE2847"/>
    <w:rsid w:val="00D042EF"/>
    <w:rsid w:val="00D378DA"/>
    <w:rsid w:val="00D6317A"/>
    <w:rsid w:val="00D72214"/>
    <w:rsid w:val="00E67C06"/>
    <w:rsid w:val="00FB1CD1"/>
    <w:rsid w:val="00FB455A"/>
    <w:rsid w:val="00FC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2CA9"/>
  </w:style>
  <w:style w:type="paragraph" w:customStyle="1" w:styleId="Standard">
    <w:name w:val="Standard"/>
    <w:rsid w:val="00312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12CA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12CA9"/>
    <w:pPr>
      <w:spacing w:after="120"/>
    </w:pPr>
  </w:style>
  <w:style w:type="paragraph" w:styleId="a3">
    <w:name w:val="List"/>
    <w:basedOn w:val="Textbody"/>
    <w:rsid w:val="00312CA9"/>
  </w:style>
  <w:style w:type="paragraph" w:styleId="a4">
    <w:name w:val="caption"/>
    <w:basedOn w:val="Standard"/>
    <w:rsid w:val="00312C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2CA9"/>
    <w:pPr>
      <w:suppressLineNumbers/>
    </w:pPr>
  </w:style>
  <w:style w:type="paragraph" w:customStyle="1" w:styleId="Style33">
    <w:name w:val="Style33"/>
    <w:basedOn w:val="Standard"/>
    <w:rsid w:val="00312CA9"/>
    <w:pPr>
      <w:spacing w:line="259" w:lineRule="exact"/>
      <w:ind w:hanging="144"/>
    </w:pPr>
    <w:rPr>
      <w:rFonts w:ascii="Century Schoolbook" w:eastAsia="Calibri" w:hAnsi="Century Schoolbook" w:cs="Century Schoolbook"/>
      <w:color w:val="00000A"/>
    </w:rPr>
  </w:style>
  <w:style w:type="paragraph" w:customStyle="1" w:styleId="2">
    <w:name w:val="Заголовок №2"/>
    <w:basedOn w:val="Standard"/>
    <w:rsid w:val="00312CA9"/>
    <w:pPr>
      <w:shd w:val="clear" w:color="auto" w:fill="FFFFFF"/>
      <w:spacing w:before="420" w:line="288" w:lineRule="exact"/>
      <w:jc w:val="center"/>
      <w:outlineLvl w:val="1"/>
    </w:pPr>
    <w:rPr>
      <w:rFonts w:ascii="Century Schoolbook" w:eastAsia="Calibri" w:hAnsi="Century Schoolbook" w:cs="Times New Roman"/>
      <w:b/>
      <w:bCs/>
      <w:i/>
      <w:iCs/>
      <w:color w:val="00000A"/>
      <w:spacing w:val="5"/>
      <w:sz w:val="23"/>
      <w:szCs w:val="23"/>
    </w:rPr>
  </w:style>
  <w:style w:type="paragraph" w:customStyle="1" w:styleId="3">
    <w:name w:val="Заголовок №3"/>
    <w:basedOn w:val="Standard"/>
    <w:rsid w:val="00312CA9"/>
    <w:pPr>
      <w:shd w:val="clear" w:color="auto" w:fill="FFFFFF"/>
      <w:spacing w:before="300" w:after="420" w:line="240" w:lineRule="atLeast"/>
      <w:jc w:val="center"/>
      <w:outlineLvl w:val="2"/>
    </w:pPr>
    <w:rPr>
      <w:rFonts w:ascii="Century Schoolbook" w:eastAsia="Calibri" w:hAnsi="Century Schoolbook" w:cs="Times New Roman"/>
      <w:b/>
      <w:bCs/>
      <w:color w:val="00000A"/>
      <w:sz w:val="20"/>
      <w:szCs w:val="20"/>
    </w:rPr>
  </w:style>
  <w:style w:type="paragraph" w:customStyle="1" w:styleId="20">
    <w:name w:val="Основной текст (2)"/>
    <w:basedOn w:val="Standard"/>
    <w:rsid w:val="00312CA9"/>
    <w:pPr>
      <w:shd w:val="clear" w:color="auto" w:fill="FFFFFF"/>
      <w:spacing w:line="259" w:lineRule="exact"/>
      <w:ind w:firstLine="280"/>
      <w:jc w:val="both"/>
    </w:pPr>
    <w:rPr>
      <w:rFonts w:ascii="Century Schoolbook" w:eastAsia="Calibri" w:hAnsi="Century Schoolbook" w:cs="Times New Roman"/>
      <w:i/>
      <w:color w:val="00000A"/>
      <w:spacing w:val="4"/>
      <w:sz w:val="20"/>
      <w:szCs w:val="20"/>
    </w:rPr>
  </w:style>
  <w:style w:type="paragraph" w:customStyle="1" w:styleId="10">
    <w:name w:val="Заголовок №1"/>
    <w:basedOn w:val="Standard"/>
    <w:rsid w:val="00312CA9"/>
    <w:pPr>
      <w:shd w:val="clear" w:color="auto" w:fill="FFFFFF"/>
      <w:spacing w:before="720" w:after="300" w:line="240" w:lineRule="atLeast"/>
      <w:outlineLvl w:val="0"/>
    </w:pPr>
    <w:rPr>
      <w:rFonts w:ascii="Bookman Old Style" w:eastAsia="Calibri" w:hAnsi="Bookman Old Style" w:cs="Times New Roman"/>
      <w:b/>
      <w:color w:val="00000A"/>
      <w:spacing w:val="4"/>
      <w:sz w:val="18"/>
      <w:szCs w:val="20"/>
    </w:rPr>
  </w:style>
  <w:style w:type="paragraph" w:customStyle="1" w:styleId="TableContents">
    <w:name w:val="Table Contents"/>
    <w:basedOn w:val="Standard"/>
    <w:rsid w:val="00312CA9"/>
    <w:pPr>
      <w:suppressLineNumbers/>
    </w:pPr>
  </w:style>
  <w:style w:type="paragraph" w:styleId="a5">
    <w:name w:val="No Spacing"/>
    <w:rsid w:val="00312CA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6">
    <w:name w:val="Normal (Web)"/>
    <w:basedOn w:val="Standard"/>
    <w:rsid w:val="00312CA9"/>
    <w:pPr>
      <w:spacing w:after="200" w:line="276" w:lineRule="auto"/>
    </w:pPr>
    <w:rPr>
      <w:rFonts w:eastAsia="Times New Roman" w:cs="Times New Roman"/>
      <w:color w:val="00000A"/>
      <w:lang w:eastAsia="en-US"/>
    </w:rPr>
  </w:style>
  <w:style w:type="character" w:customStyle="1" w:styleId="FontStyle58">
    <w:name w:val="Font Style58"/>
    <w:rsid w:val="00312CA9"/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BulletSymbols">
    <w:name w:val="Bullet Symbols"/>
    <w:rsid w:val="00312CA9"/>
    <w:rPr>
      <w:rFonts w:ascii="OpenSymbol" w:eastAsia="OpenSymbol" w:hAnsi="OpenSymbol" w:cs="OpenSymbol"/>
    </w:rPr>
  </w:style>
  <w:style w:type="character" w:customStyle="1" w:styleId="Internetlink">
    <w:name w:val="Internet link"/>
    <w:rsid w:val="00312CA9"/>
    <w:rPr>
      <w:color w:val="000080"/>
      <w:u w:val="single"/>
    </w:rPr>
  </w:style>
  <w:style w:type="character" w:customStyle="1" w:styleId="StrongEmphasis">
    <w:name w:val="Strong Emphasis"/>
    <w:rsid w:val="00312CA9"/>
    <w:rPr>
      <w:b/>
      <w:bCs/>
    </w:rPr>
  </w:style>
  <w:style w:type="numbering" w:customStyle="1" w:styleId="WWNum10">
    <w:name w:val="WWNum10"/>
    <w:basedOn w:val="a2"/>
    <w:rsid w:val="00312CA9"/>
    <w:pPr>
      <w:numPr>
        <w:numId w:val="1"/>
      </w:numPr>
    </w:pPr>
  </w:style>
  <w:style w:type="paragraph" w:customStyle="1" w:styleId="Default">
    <w:name w:val="Default"/>
    <w:qFormat/>
    <w:rsid w:val="005E7DA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B32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uno.ru/" TargetMode="External"/><Relationship Id="rId13" Type="http://schemas.openxmlformats.org/officeDocument/2006/relationships/hyperlink" Target="http://dimulik2009.narod2.ru/" TargetMode="External"/><Relationship Id="rId18" Type="http://schemas.openxmlformats.org/officeDocument/2006/relationships/hyperlink" Target="http://www.altarnik.okis.ru/" TargetMode="External"/><Relationship Id="rId26" Type="http://schemas.openxmlformats.org/officeDocument/2006/relationships/hyperlink" Target="http://www.ndce.ru/" TargetMode="External"/><Relationship Id="rId39" Type="http://schemas.openxmlformats.org/officeDocument/2006/relationships/hyperlink" Target="http://www.russiancultu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arnik.okis.ru/" TargetMode="External"/><Relationship Id="rId34" Type="http://schemas.openxmlformats.org/officeDocument/2006/relationships/hyperlink" Target="http://www.shm.ru/" TargetMode="External"/><Relationship Id="rId42" Type="http://schemas.openxmlformats.org/officeDocument/2006/relationships/hyperlink" Target="http://mila-krasnokuts.narod.ru/pravoslawya/setevy_technology_na_urokah_pravoslavia.html" TargetMode="External"/><Relationship Id="rId7" Type="http://schemas.openxmlformats.org/officeDocument/2006/relationships/hyperlink" Target="mailto:omcbelgorod@mail.ru" TargetMode="External"/><Relationship Id="rId12" Type="http://schemas.openxmlformats.org/officeDocument/2006/relationships/hyperlink" Target="http://ni-ka.com.ua/" TargetMode="External"/><Relationship Id="rId17" Type="http://schemas.openxmlformats.org/officeDocument/2006/relationships/hyperlink" Target="http://www.rushill07.narod.ru/" TargetMode="External"/><Relationship Id="rId25" Type="http://schemas.openxmlformats.org/officeDocument/2006/relationships/hyperlink" Target="http://www.isographoteka.ru/" TargetMode="External"/><Relationship Id="rId33" Type="http://schemas.openxmlformats.org/officeDocument/2006/relationships/hyperlink" Target="http://www.museum.ru/gmii/" TargetMode="External"/><Relationship Id="rId38" Type="http://schemas.openxmlformats.org/officeDocument/2006/relationships/hyperlink" Target="http://www.muar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rigal.orthodox.ru/" TargetMode="External"/><Relationship Id="rId20" Type="http://schemas.openxmlformats.org/officeDocument/2006/relationships/hyperlink" Target="http://mila-krasnokuts.narod.ru/pravoslawya/setevy_technology_na_urokah_pravoslavia.html" TargetMode="External"/><Relationship Id="rId29" Type="http://schemas.openxmlformats.org/officeDocument/2006/relationships/hyperlink" Target="http://www.urao.mags.ru/" TargetMode="External"/><Relationship Id="rId41" Type="http://schemas.openxmlformats.org/officeDocument/2006/relationships/hyperlink" Target="http://mila-krasnokuts.naro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eon.orthodox.ru/" TargetMode="External"/><Relationship Id="rId24" Type="http://schemas.openxmlformats.org/officeDocument/2006/relationships/hyperlink" Target="http://isographoteka.ru/" TargetMode="External"/><Relationship Id="rId32" Type="http://schemas.openxmlformats.org/officeDocument/2006/relationships/hyperlink" Target="http://www.rusmuseum.ru/" TargetMode="External"/><Relationship Id="rId37" Type="http://schemas.openxmlformats.org/officeDocument/2006/relationships/hyperlink" Target="http://www.artline.ru/" TargetMode="External"/><Relationship Id="rId40" Type="http://schemas.openxmlformats.org/officeDocument/2006/relationships/hyperlink" Target="http://timo-tatjana.narod2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bibl.com/" TargetMode="External"/><Relationship Id="rId23" Type="http://schemas.openxmlformats.org/officeDocument/2006/relationships/hyperlink" Target="http://www.predanie.ru/muz/" TargetMode="External"/><Relationship Id="rId28" Type="http://schemas.openxmlformats.org/officeDocument/2006/relationships/hyperlink" Target="http://www.vlados.ru/" TargetMode="External"/><Relationship Id="rId36" Type="http://schemas.openxmlformats.org/officeDocument/2006/relationships/hyperlink" Target="http://www.artni.ru/" TargetMode="External"/><Relationship Id="rId10" Type="http://schemas.openxmlformats.org/officeDocument/2006/relationships/hyperlink" Target="http://www.bpdsmn.orthodoxy.ru/" TargetMode="External"/><Relationship Id="rId19" Type="http://schemas.openxmlformats.org/officeDocument/2006/relationships/hyperlink" Target="http://www.predanie.ru/" TargetMode="External"/><Relationship Id="rId31" Type="http://schemas.openxmlformats.org/officeDocument/2006/relationships/hyperlink" Target="http://www.hermitage.ru/)" TargetMode="External"/><Relationship Id="rId44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kps.bsu.edu.ru/" TargetMode="External"/><Relationship Id="rId14" Type="http://schemas.openxmlformats.org/officeDocument/2006/relationships/hyperlink" Target="http://e-c-r.pravoverie.ru/" TargetMode="External"/><Relationship Id="rId22" Type="http://schemas.openxmlformats.org/officeDocument/2006/relationships/hyperlink" Target="http://mila-krasnokuts.narod.ru/pravoslawya/setevy_technology_na_urokah_pravoslavia.html" TargetMode="External"/><Relationship Id="rId27" Type="http://schemas.openxmlformats.org/officeDocument/2006/relationships/hyperlink" Target="http://www.prosv.ru/)" TargetMode="External"/><Relationship Id="rId30" Type="http://schemas.openxmlformats.org/officeDocument/2006/relationships/hyperlink" Target="http://www.museum.ru/" TargetMode="External"/><Relationship Id="rId35" Type="http://schemas.openxmlformats.org/officeDocument/2006/relationships/hyperlink" Target="http://www.tretyakov.ru/" TargetMode="External"/><Relationship Id="rId43" Type="http://schemas.openxmlformats.org/officeDocument/2006/relationships/hyperlink" Target="http://vmsush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F3D2-98E9-40FC-8367-F714C58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034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2</cp:revision>
  <dcterms:created xsi:type="dcterms:W3CDTF">2021-02-02T10:23:00Z</dcterms:created>
  <dcterms:modified xsi:type="dcterms:W3CDTF">2021-02-02T10:23:00Z</dcterms:modified>
</cp:coreProperties>
</file>